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60C2" w:rsidRPr="00050DDC" w:rsidRDefault="004760C2" w:rsidP="004760C2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050DDC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1EFBF6C9" wp14:editId="43374FD1">
            <wp:simplePos x="0" y="0"/>
            <wp:positionH relativeFrom="column">
              <wp:posOffset>26670</wp:posOffset>
            </wp:positionH>
            <wp:positionV relativeFrom="paragraph">
              <wp:posOffset>-184885</wp:posOffset>
            </wp:positionV>
            <wp:extent cx="616711" cy="796135"/>
            <wp:effectExtent l="0" t="0" r="0" b="4445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Mobile:Bussola:GRAFICA:stemma_demo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1" cy="7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Fiuggi</w:t>
      </w:r>
    </w:p>
    <w:p w:rsidR="004760C2" w:rsidRPr="00050DDC" w:rsidRDefault="004760C2" w:rsidP="00590C0D">
      <w:pPr>
        <w:spacing w:after="120" w:line="276" w:lineRule="auto"/>
        <w:jc w:val="right"/>
        <w:rPr>
          <w:rFonts w:ascii="Arial" w:hAnsi="Arial" w:cs="Arial"/>
        </w:rPr>
      </w:pPr>
      <w:r w:rsidRPr="00050D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DD3C0" wp14:editId="13B149E4">
                <wp:simplePos x="0" y="0"/>
                <wp:positionH relativeFrom="column">
                  <wp:posOffset>-1270</wp:posOffset>
                </wp:positionH>
                <wp:positionV relativeFrom="paragraph">
                  <wp:posOffset>486310</wp:posOffset>
                </wp:positionV>
                <wp:extent cx="6121400" cy="0"/>
                <wp:effectExtent l="0" t="0" r="25400" b="25400"/>
                <wp:wrapNone/>
                <wp:docPr id="3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74F15" id="Connettore 1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SC9AEAAFAEAAAOAAAAZHJzL2Uyb0RvYy54bWysVEuP0zAQviPxHyzfaZICC4qa7qGr5cKj&#10;YuEHeJ1xY8kv2d4m/feM7TTtLogDIgfH857vm0k2t5NW5Ag+SGs62qxqSsBw20tz6OjPH/dvPlIS&#10;IjM9U9ZAR08Q6O329avN6FpY28GqHjzBJCa0o+voEKNrqyrwATQLK+vAoFFYr1lE0R+q3rMRs2tV&#10;rev6phqt7523HEJA7V0x0m3OLwTw+E2IAJGojmJvMZ8+n4/prLYb1h48c4PkcxvsH7rQTBosuqS6&#10;Y5GRJy9/S6Ul9zZYEVfc6soKITlkDIimqV+geRiYg4wFyQluoSn8v7T863Hview7+pYSwzSOaGeN&#10;gRitB9KQJjE0utCi487s/SwFt/cJ7iS8Tm8EQqbM6mlhFaZIOCpvmnXzrkby+dlWXQKdD/ETWE3S&#10;paNKmgSYtez4OUQshq5nl6RWhoy4ZusPmC/JwSrZ30ulspCWBnbKkyPDccepyT7qSX+xfdG9r/Ep&#10;Q0c1rsYLNZbLq5ey5OJXBdCmTKoDea/m/hI3hY18iycFpdHvIJBXxL8unT5vjnEOJmZ2c170TmEC&#10;oSyBM8S/Bc7+l66W4IJ9AVNwPq9acJwrWxOXYC2N9X9qO3FapiKKP5J0hTtdH21/ynuSDbi2mcf5&#10;E0vfxbWcwy8/gu0vAAAA//8DAFBLAwQUAAYACAAAACEAjZx98twAAAAHAQAADwAAAGRycy9kb3du&#10;cmV2LnhtbEyPwU7DMBBE70j8g7VI3FonRTgQ4lSA1APiRIuQuLnxNomI15Httsnfs4gDHGdnNPO2&#10;Wk9uECcMsfekIV9mIJAab3tqNbzvNos7EDEZsmbwhBpmjLCuLy8qU1p/pjc8bVMruIRiaTR0KY2l&#10;lLHp0Jm49CMSewcfnEksQyttMGcud4NcZZmSzvTEC50Z8bnD5mt7dBrG+anIXw75fLsL2UbJ+TV+&#10;fBZaX19Njw8gEk7pLww/+IwONTPt/ZFsFIOGxYqDGgqlQLB9r274k/3vQdaV/M9ffwMAAP//AwBQ&#10;SwECLQAUAAYACAAAACEAtoM4kv4AAADhAQAAEwAAAAAAAAAAAAAAAAAAAAAAW0NvbnRlbnRfVHlw&#10;ZXNdLnhtbFBLAQItABQABgAIAAAAIQA4/SH/1gAAAJQBAAALAAAAAAAAAAAAAAAAAC8BAABfcmVs&#10;cy8ucmVsc1BLAQItABQABgAIAAAAIQC3miSC9AEAAFAEAAAOAAAAAAAAAAAAAAAAAC4CAABkcnMv&#10;ZTJvRG9jLnhtbFBLAQItABQABgAIAAAAIQCNnH3y3AAAAAcBAAAPAAAAAAAAAAAAAAAAAE4EAABk&#10;cnMvZG93bnJldi54bWxQSwUGAAAAAAQABADzAAAAVwUAAAAA&#10;" strokecolor="gray [1629]" strokeweight="1pt">
                <v:stroke joinstyle="miter"/>
              </v:line>
            </w:pict>
          </mc:Fallback>
        </mc:AlternateContent>
      </w:r>
      <w:r w:rsidRPr="00050DDC">
        <w:rPr>
          <w:rFonts w:ascii="Arial" w:hAnsi="Arial" w:cs="Arial"/>
        </w:rPr>
        <w:t>Provincia di Frosinone</w:t>
      </w:r>
    </w:p>
    <w:p w:rsidR="004760C2" w:rsidRDefault="004760C2" w:rsidP="004760C2">
      <w:pPr>
        <w:rPr>
          <w:rFonts w:ascii="Arial" w:hAnsi="Arial" w:cs="Arial"/>
        </w:rPr>
      </w:pPr>
    </w:p>
    <w:p w:rsidR="00086649" w:rsidRPr="00590C0D" w:rsidRDefault="004760C2">
      <w:pPr>
        <w:rPr>
          <w:rFonts w:ascii="Arial" w:hAnsi="Arial" w:cs="Arial"/>
          <w:sz w:val="2"/>
          <w:szCs w:val="2"/>
        </w:rPr>
      </w:pPr>
      <w:r w:rsidRPr="00590C0D">
        <w:rPr>
          <w:rFonts w:ascii="Arial" w:hAnsi="Arial" w:cs="Arial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666750" cy="704850"/>
                <wp:effectExtent l="0" t="0" r="19050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0C2" w:rsidRDefault="004760C2" w:rsidP="004760C2">
                            <w:pPr>
                              <w:spacing w:before="180"/>
                              <w:jc w:val="center"/>
                            </w:pPr>
                            <w:r w:rsidRPr="004760C2">
                              <w:rPr>
                                <w:rFonts w:ascii="Arial" w:hAnsi="Arial" w:cs="Arial"/>
                                <w:sz w:val="18"/>
                              </w:rPr>
                              <w:t>Marca da bollo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.3pt;margin-top:12.6pt;width:52.5pt;height:55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dbHKAIAAE0EAAAOAAAAZHJzL2Uyb0RvYy54bWysVNtu2zAMfR+wfxD0vtgxcqsRp+jSZRjQ&#10;XYBuH0DLcixMFj1JiZ19/Sg5TbPbyzA/CKRIHpGHpNe3Q6vZUVqn0BR8Okk5k0Zgpcy+4F8+716t&#10;OHMeTAUajSz4STp+u3n5Yt13ucywQV1JywjEuLzvCt543+VJ4kQjW3AT7KQhY422BU+q3SeVhZ7Q&#10;W51kabpIerRVZ1FI5+j2fjTyTcSvayn8x7p20jNdcMrNx9PGswxnsllDvrfQNUqc04B/yKIFZejR&#10;C9Q9eGAHq36DapWw6LD2E4FtgnWthIw1UDXT9JdqHhvoZKyFyHHdhSb3/2DFh+Mny1RV8Gy65MxA&#10;S03agpNaA6sU89J5ZFngqe9cTu6PHQX44TUO1O9Ys+seUHx1zOC2AbOXd9Zi30ioKM9piEyuQkcc&#10;F0DK/j1W9BwcPEagobZtIJFoYYRO/TpdeiQHzwRdLhaL5ZwsgkzLdLYiObwA+VNwZ51/K7FlQSi4&#10;pRGI4HB8cH50fXIJbznUqtopraNi9+VWW3YEGpdd/M7oP7lpw/qC38yz+Vj/XyHS+P0JolWe5l6r&#10;tuCrixPkgbU3pqI0Ifeg9ChTddqcaQzMjRz6oRzIMXBbYnUiQi2O8037SEKD9jtnPc12wd23A1jJ&#10;mX5nqCk309ksLENUZvNlRoq9tpTXFjCCoAruORvFrY8LFHI0eEfNq1Uk9jmTc640s7E15/0KS3Gt&#10;R6/nv8DmBwAAAP//AwBQSwMEFAAGAAgAAAAhAIoZLmzdAAAABwEAAA8AAABkcnMvZG93bnJldi54&#10;bWxMj0FPwzAMhe9I/IfISFwQS+lYGaXphJBA7AYDwTVrvLYicUqSdeXf453g5udnvfe5Wk3OihFD&#10;7D0puJplIJAab3pqFby/PV4uQcSkyWjrCRX8YIRVfXpS6dL4A73iuEmt4BCKpVbQpTSUUsamQ6fj&#10;zA9I7O18cDqxDK00QR843FmZZ1khne6JGzo94EOHzddm7xQsr5/Hz7iev3w0xc7epoub8ek7KHV+&#10;Nt3fgUg4pb9jOOIzOtTMtPV7MlFYBfxIUpAvchBHN1vwYsvDvMhB1pX8z1//AgAA//8DAFBLAQIt&#10;ABQABgAIAAAAIQC2gziS/gAAAOEBAAATAAAAAAAAAAAAAAAAAAAAAABbQ29udGVudF9UeXBlc10u&#10;eG1sUEsBAi0AFAAGAAgAAAAhADj9If/WAAAAlAEAAAsAAAAAAAAAAAAAAAAALwEAAF9yZWxzLy5y&#10;ZWxzUEsBAi0AFAAGAAgAAAAhAIeZ1scoAgAATQQAAA4AAAAAAAAAAAAAAAAALgIAAGRycy9lMm9E&#10;b2MueG1sUEsBAi0AFAAGAAgAAAAhAIoZLmzdAAAABwEAAA8AAAAAAAAAAAAAAAAAggQAAGRycy9k&#10;b3ducmV2LnhtbFBLBQYAAAAABAAEAPMAAACMBQAAAAA=&#10;">
                <v:textbox>
                  <w:txbxContent>
                    <w:p w:rsidR="004760C2" w:rsidRDefault="004760C2" w:rsidP="004760C2">
                      <w:pPr>
                        <w:spacing w:before="180"/>
                        <w:jc w:val="center"/>
                      </w:pPr>
                      <w:r w:rsidRPr="004760C2">
                        <w:rPr>
                          <w:rFonts w:ascii="Arial" w:hAnsi="Arial" w:cs="Arial"/>
                          <w:sz w:val="18"/>
                        </w:rPr>
                        <w:t>Marca da bollo eu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9628"/>
      </w:tblGrid>
      <w:tr w:rsidR="004760C2" w:rsidTr="004760C2">
        <w:trPr>
          <w:jc w:val="center"/>
        </w:trPr>
        <w:tc>
          <w:tcPr>
            <w:tcW w:w="9628" w:type="dxa"/>
          </w:tcPr>
          <w:p w:rsidR="004760C2" w:rsidRPr="001D1CE3" w:rsidRDefault="004760C2" w:rsidP="004760C2">
            <w:pPr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1D1CE3">
              <w:rPr>
                <w:rFonts w:ascii="Arial" w:hAnsi="Arial" w:cs="Arial"/>
                <w:b/>
                <w:color w:val="000000"/>
              </w:rPr>
              <w:t>Attività di spettacolo e intrattenimento all’aperto senza strutture</w:t>
            </w:r>
            <w:r>
              <w:rPr>
                <w:rFonts w:ascii="Arial" w:hAnsi="Arial" w:cs="Arial"/>
                <w:b/>
                <w:sz w:val="32"/>
                <w:szCs w:val="20"/>
              </w:rPr>
              <w:t xml:space="preserve"> </w:t>
            </w:r>
            <w:r w:rsidRPr="007932C6">
              <w:rPr>
                <w:rFonts w:ascii="Arial" w:hAnsi="Arial" w:cs="Arial"/>
                <w:b/>
                <w:color w:val="000000"/>
              </w:rPr>
              <w:t>o impianti</w:t>
            </w:r>
            <w:r>
              <w:rPr>
                <w:rFonts w:ascii="Arial" w:hAnsi="Arial" w:cs="Arial"/>
                <w:b/>
                <w:color w:val="000000"/>
              </w:rPr>
              <w:t>,</w:t>
            </w:r>
            <w:r w:rsidRPr="007932C6">
              <w:rPr>
                <w:rFonts w:ascii="Arial" w:hAnsi="Arial" w:cs="Arial"/>
                <w:b/>
                <w:color w:val="000000"/>
              </w:rPr>
              <w:t xml:space="preserve"> con emissioni sonore</w:t>
            </w:r>
          </w:p>
          <w:p w:rsidR="004760C2" w:rsidRPr="001D1CE3" w:rsidRDefault="004760C2" w:rsidP="004760C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4760C2" w:rsidRDefault="004760C2" w:rsidP="004760C2">
            <w:pPr>
              <w:spacing w:after="240"/>
              <w:jc w:val="center"/>
            </w:pPr>
            <w:r w:rsidRPr="007932C6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art. 68 e 69 TULPS - R.D. n. 773/1931 -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D.lgs</w:t>
            </w:r>
            <w:r w:rsidRPr="00B33235">
              <w:rPr>
                <w:rFonts w:ascii="Arial" w:hAnsi="Arial" w:cs="Arial"/>
                <w:i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n</w:t>
            </w:r>
            <w:r w:rsidRPr="00B33235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. 222/2016, Tabella A) attività n.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77</w:t>
            </w:r>
            <w:r w:rsidRPr="00E563E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4760C2" w:rsidRDefault="004760C2" w:rsidP="004760C2">
      <w:pPr>
        <w:widowControl w:val="0"/>
        <w:tabs>
          <w:tab w:val="right" w:leader="dot" w:pos="9639"/>
        </w:tabs>
        <w:spacing w:before="12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4760C2" w:rsidRDefault="004760C2" w:rsidP="004760C2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4760C2" w:rsidRDefault="004760C2" w:rsidP="004760C2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4760C2" w:rsidRDefault="004760C2" w:rsidP="004760C2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4760C2" w:rsidRDefault="004760C2" w:rsidP="004760C2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4760C2" w:rsidRDefault="004760C2" w:rsidP="004760C2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</w:rPr>
        <w:t>press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CIA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i ..........................</w:t>
      </w:r>
    </w:p>
    <w:p w:rsidR="004760C2" w:rsidRDefault="004760C2" w:rsidP="004760C2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4760C2" w:rsidRDefault="004760C2" w:rsidP="004760C2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4760C2" w:rsidRDefault="004760C2" w:rsidP="004760C2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4760C2" w:rsidRDefault="004760C2" w:rsidP="004760C2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4760C2" w:rsidRDefault="004760C2" w:rsidP="004760C2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4760C2" w:rsidRDefault="004760C2" w:rsidP="004760C2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122ACD" w:rsidRPr="004760C2" w:rsidRDefault="00A612E1" w:rsidP="009203DA">
      <w:pPr>
        <w:widowControl w:val="0"/>
        <w:tabs>
          <w:tab w:val="left" w:pos="9639"/>
        </w:tabs>
        <w:spacing w:before="120" w:after="120" w:line="312" w:lineRule="auto"/>
        <w:ind w:left="680"/>
        <w:rPr>
          <w:rFonts w:ascii="Arial" w:eastAsia="Arial" w:hAnsi="Arial" w:cs="Arial"/>
          <w:color w:val="000000"/>
          <w:sz w:val="20"/>
          <w:szCs w:val="20"/>
          <w:u w:val="single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Nr. di iscrizione al Registro </w:t>
      </w:r>
      <w:r w:rsidR="00EA076D" w:rsidRPr="004760C2">
        <w:rPr>
          <w:rFonts w:ascii="Arial" w:eastAsia="Arial" w:hAnsi="Arial" w:cs="Arial"/>
          <w:color w:val="000000"/>
          <w:sz w:val="20"/>
          <w:szCs w:val="20"/>
        </w:rPr>
        <w:t>I</w:t>
      </w:r>
      <w:r w:rsidR="001F0CAC" w:rsidRPr="004760C2">
        <w:rPr>
          <w:rFonts w:ascii="Arial" w:eastAsia="Arial" w:hAnsi="Arial" w:cs="Arial"/>
          <w:color w:val="000000"/>
          <w:sz w:val="20"/>
          <w:szCs w:val="20"/>
        </w:rPr>
        <w:t>mprese</w:t>
      </w: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4760C2"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="001F0CAC" w:rsidRPr="004760C2">
        <w:rPr>
          <w:rFonts w:ascii="Arial" w:eastAsia="Arial" w:hAnsi="Arial" w:cs="Arial"/>
          <w:color w:val="000000"/>
          <w:sz w:val="20"/>
          <w:szCs w:val="20"/>
        </w:rPr>
        <w:t xml:space="preserve"> del </w:t>
      </w:r>
      <w:r w:rsidR="004760C2">
        <w:rPr>
          <w:rFonts w:ascii="Arial" w:hAnsi="Arial" w:cs="Arial"/>
          <w:sz w:val="20"/>
          <w:szCs w:val="20"/>
        </w:rPr>
        <w:t>....../....../............</w:t>
      </w:r>
    </w:p>
    <w:p w:rsidR="00A612E1" w:rsidRPr="004760C2" w:rsidRDefault="00A612E1" w:rsidP="004760C2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4760C2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086649" w:rsidRPr="004760C2" w:rsidRDefault="00E563E5" w:rsidP="004760C2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t xml:space="preserve">L’AUTORIZZAZIONE PER </w:t>
      </w:r>
      <w:r w:rsidR="00B46754" w:rsidRPr="004760C2">
        <w:rPr>
          <w:rFonts w:ascii="Arial" w:hAnsi="Arial" w:cs="Arial"/>
          <w:b/>
          <w:sz w:val="20"/>
          <w:szCs w:val="20"/>
        </w:rPr>
        <w:t xml:space="preserve">IL SEGUENTE TIPO DI </w:t>
      </w:r>
      <w:r w:rsidR="00086649" w:rsidRPr="004760C2">
        <w:rPr>
          <w:rFonts w:ascii="Arial" w:hAnsi="Arial" w:cs="Arial"/>
          <w:b/>
          <w:sz w:val="20"/>
          <w:szCs w:val="20"/>
        </w:rPr>
        <w:t xml:space="preserve">SPETTACOLO O TRATTENIMENTO PUBBLICO </w:t>
      </w:r>
    </w:p>
    <w:p w:rsidR="00E231E9" w:rsidRDefault="00E563E5" w:rsidP="004760C2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>(specificare il tipo</w:t>
      </w:r>
      <w:r w:rsidR="007932C6" w:rsidRPr="004760C2">
        <w:rPr>
          <w:rFonts w:ascii="Arial" w:hAnsi="Arial" w:cs="Arial"/>
          <w:sz w:val="20"/>
          <w:szCs w:val="20"/>
        </w:rPr>
        <w:t>)</w:t>
      </w:r>
      <w:r w:rsidRPr="004760C2">
        <w:rPr>
          <w:rFonts w:ascii="Arial" w:hAnsi="Arial" w:cs="Arial"/>
          <w:i/>
          <w:iCs/>
          <w:sz w:val="20"/>
          <w:szCs w:val="20"/>
        </w:rPr>
        <w:t>:</w:t>
      </w:r>
      <w:r w:rsidR="00086649" w:rsidRPr="004760C2">
        <w:rPr>
          <w:rFonts w:ascii="Arial" w:hAnsi="Arial" w:cs="Arial"/>
          <w:sz w:val="20"/>
          <w:szCs w:val="20"/>
        </w:rPr>
        <w:t xml:space="preserve"> </w:t>
      </w:r>
    </w:p>
    <w:p w:rsidR="00E231E9" w:rsidRDefault="00E231E9" w:rsidP="00E231E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E231E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4760C2">
        <w:rPr>
          <w:rFonts w:ascii="Arial" w:eastAsia="MS Gothic" w:hAnsi="Arial" w:cs="Arial"/>
          <w:color w:val="000000"/>
          <w:sz w:val="20"/>
          <w:szCs w:val="20"/>
        </w:rPr>
        <w:t>concerto</w:t>
      </w:r>
    </w:p>
    <w:p w:rsidR="00E231E9" w:rsidRDefault="00E231E9" w:rsidP="00E231E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E231E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4760C2">
        <w:rPr>
          <w:rFonts w:ascii="Arial" w:eastAsia="MS Gothic" w:hAnsi="Arial" w:cs="Arial"/>
          <w:color w:val="000000"/>
          <w:sz w:val="20"/>
          <w:szCs w:val="20"/>
        </w:rPr>
        <w:t>teatro</w:t>
      </w:r>
      <w:r w:rsidR="004760C2" w:rsidRPr="004760C2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E231E9" w:rsidRDefault="00E231E9" w:rsidP="00E231E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E231E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4760C2">
        <w:rPr>
          <w:rFonts w:ascii="Arial" w:eastAsia="MS Gothic" w:hAnsi="Arial" w:cs="Arial"/>
          <w:color w:val="000000"/>
          <w:sz w:val="20"/>
          <w:szCs w:val="20"/>
        </w:rPr>
        <w:t>danza</w:t>
      </w:r>
      <w:r w:rsidR="004760C2" w:rsidRPr="004760C2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E231E9" w:rsidRDefault="00E231E9" w:rsidP="00E231E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E231E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4760C2">
        <w:rPr>
          <w:rFonts w:ascii="Arial" w:eastAsia="MS Gothic" w:hAnsi="Arial" w:cs="Arial"/>
          <w:color w:val="000000"/>
          <w:sz w:val="20"/>
          <w:szCs w:val="20"/>
        </w:rPr>
        <w:t>sagra</w:t>
      </w:r>
      <w:r w:rsidR="004760C2" w:rsidRPr="004760C2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E563E5" w:rsidRPr="004760C2" w:rsidRDefault="00E231E9" w:rsidP="00E231E9">
      <w:pPr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E231E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E563E5" w:rsidRPr="004760C2">
        <w:rPr>
          <w:rFonts w:ascii="Arial" w:eastAsia="MS Gothic" w:hAnsi="Arial" w:cs="Arial"/>
          <w:color w:val="000000"/>
          <w:sz w:val="20"/>
          <w:szCs w:val="20"/>
        </w:rPr>
        <w:t>altro</w:t>
      </w:r>
      <w:r w:rsidR="004760C2" w:rsidRPr="004760C2">
        <w:rPr>
          <w:rFonts w:ascii="Arial" w:eastAsia="MS Gothic" w:hAnsi="Arial" w:cs="Arial"/>
          <w:color w:val="000000"/>
          <w:sz w:val="20"/>
          <w:szCs w:val="20"/>
        </w:rPr>
        <w:t>......................................................................</w:t>
      </w:r>
    </w:p>
    <w:p w:rsidR="00E563E5" w:rsidRPr="004760C2" w:rsidRDefault="00E563E5" w:rsidP="004760C2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color w:val="000000"/>
          <w:sz w:val="20"/>
          <w:szCs w:val="20"/>
        </w:rPr>
        <w:t>unitamente alle seguenti attività collaterali:</w:t>
      </w:r>
      <w:r w:rsidR="004760C2" w:rsidRPr="004760C2">
        <w:rPr>
          <w:rFonts w:ascii="Arial" w:hAnsi="Arial" w:cs="Arial"/>
          <w:color w:val="000000"/>
          <w:sz w:val="20"/>
          <w:szCs w:val="20"/>
        </w:rPr>
        <w:t xml:space="preserve"> ...............</w:t>
      </w:r>
      <w:r w:rsidR="00E231E9">
        <w:rPr>
          <w:rFonts w:ascii="Arial" w:hAnsi="Arial" w:cs="Arial"/>
          <w:color w:val="000000"/>
          <w:sz w:val="20"/>
          <w:szCs w:val="20"/>
        </w:rPr>
        <w:t>..........................</w:t>
      </w:r>
      <w:r w:rsidR="004760C2" w:rsidRPr="004760C2">
        <w:rPr>
          <w:rFonts w:ascii="Arial" w:hAnsi="Arial" w:cs="Arial"/>
          <w:color w:val="000000"/>
          <w:sz w:val="20"/>
          <w:szCs w:val="20"/>
        </w:rPr>
        <w:t>...............................................................</w:t>
      </w:r>
    </w:p>
    <w:p w:rsidR="00E563E5" w:rsidRPr="004760C2" w:rsidRDefault="00E563E5" w:rsidP="004760C2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t>con le seguenti strutture</w:t>
      </w:r>
      <w:r w:rsidRPr="004760C2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4760C2">
        <w:rPr>
          <w:rFonts w:ascii="Arial" w:hAnsi="Arial" w:cs="Arial"/>
          <w:sz w:val="20"/>
          <w:szCs w:val="20"/>
        </w:rPr>
        <w:t xml:space="preserve">: </w:t>
      </w:r>
      <w:r w:rsidR="004760C2" w:rsidRPr="004760C2">
        <w:rPr>
          <w:rFonts w:ascii="Arial" w:hAnsi="Arial" w:cs="Arial"/>
          <w:sz w:val="20"/>
          <w:szCs w:val="20"/>
        </w:rPr>
        <w:t>.....</w:t>
      </w:r>
      <w:r w:rsidR="00E231E9">
        <w:rPr>
          <w:rFonts w:ascii="Arial" w:hAnsi="Arial" w:cs="Arial"/>
          <w:sz w:val="20"/>
          <w:szCs w:val="20"/>
        </w:rPr>
        <w:t>........................</w:t>
      </w:r>
      <w:r w:rsidR="004760C2" w:rsidRPr="004760C2">
        <w:rPr>
          <w:rFonts w:ascii="Arial" w:hAnsi="Arial" w:cs="Arial"/>
          <w:sz w:val="20"/>
          <w:szCs w:val="20"/>
        </w:rPr>
        <w:t>...................................................................................................</w:t>
      </w:r>
    </w:p>
    <w:p w:rsidR="00E563E5" w:rsidRPr="004760C2" w:rsidRDefault="00E563E5" w:rsidP="004760C2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lastRenderedPageBreak/>
        <w:t>con i seguenti strumenti musicali e d'amplificazione</w:t>
      </w:r>
      <w:r w:rsidR="00EC5605" w:rsidRPr="004760C2">
        <w:rPr>
          <w:rStyle w:val="Rimandonotaapidipagina"/>
          <w:rFonts w:ascii="Arial" w:hAnsi="Arial" w:cs="Arial"/>
          <w:b/>
          <w:sz w:val="20"/>
          <w:szCs w:val="20"/>
        </w:rPr>
        <w:footnoteReference w:id="2"/>
      </w:r>
      <w:r w:rsidRPr="004760C2">
        <w:rPr>
          <w:rFonts w:ascii="Arial" w:hAnsi="Arial" w:cs="Arial"/>
          <w:sz w:val="20"/>
          <w:szCs w:val="20"/>
        </w:rPr>
        <w:t xml:space="preserve">: </w:t>
      </w:r>
      <w:r w:rsidR="004760C2" w:rsidRPr="004760C2">
        <w:rPr>
          <w:rFonts w:ascii="Arial" w:hAnsi="Arial" w:cs="Arial"/>
          <w:b/>
          <w:sz w:val="20"/>
          <w:szCs w:val="20"/>
        </w:rPr>
        <w:t>..........................................</w:t>
      </w:r>
      <w:r w:rsidR="00E231E9">
        <w:rPr>
          <w:rFonts w:ascii="Arial" w:hAnsi="Arial" w:cs="Arial"/>
          <w:b/>
          <w:sz w:val="20"/>
          <w:szCs w:val="20"/>
        </w:rPr>
        <w:t>...........................</w:t>
      </w:r>
      <w:r w:rsidR="004760C2" w:rsidRPr="004760C2">
        <w:rPr>
          <w:rFonts w:ascii="Arial" w:hAnsi="Arial" w:cs="Arial"/>
          <w:b/>
          <w:sz w:val="20"/>
          <w:szCs w:val="20"/>
        </w:rPr>
        <w:t>..............</w:t>
      </w:r>
    </w:p>
    <w:p w:rsidR="00E563E5" w:rsidRPr="004760C2" w:rsidRDefault="00E563E5" w:rsidP="004760C2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t>Ubicazione</w:t>
      </w:r>
      <w:r w:rsidRPr="004760C2">
        <w:rPr>
          <w:rFonts w:ascii="Arial" w:hAnsi="Arial" w:cs="Arial"/>
          <w:sz w:val="20"/>
          <w:szCs w:val="20"/>
        </w:rPr>
        <w:t xml:space="preserve"> </w:t>
      </w:r>
      <w:r w:rsidR="004760C2" w:rsidRPr="004760C2">
        <w:rPr>
          <w:rFonts w:ascii="Arial" w:hAnsi="Arial" w:cs="Arial"/>
          <w:sz w:val="20"/>
          <w:szCs w:val="20"/>
        </w:rPr>
        <w:t>.......................</w:t>
      </w:r>
      <w:r w:rsidR="00E231E9">
        <w:rPr>
          <w:rFonts w:ascii="Arial" w:hAnsi="Arial" w:cs="Arial"/>
          <w:sz w:val="20"/>
          <w:szCs w:val="20"/>
        </w:rPr>
        <w:t>...........</w:t>
      </w:r>
      <w:r w:rsidR="004760C2" w:rsidRPr="004760C2">
        <w:rPr>
          <w:rFonts w:ascii="Arial" w:hAnsi="Arial" w:cs="Arial"/>
          <w:sz w:val="20"/>
          <w:szCs w:val="20"/>
        </w:rPr>
        <w:t>...................................</w:t>
      </w:r>
      <w:r w:rsidRPr="004760C2">
        <w:rPr>
          <w:rFonts w:ascii="Arial" w:hAnsi="Arial" w:cs="Arial"/>
          <w:sz w:val="20"/>
          <w:szCs w:val="20"/>
        </w:rPr>
        <w:t xml:space="preserve"> nel periodo dal </w:t>
      </w:r>
      <w:r w:rsidR="004760C2">
        <w:rPr>
          <w:rFonts w:ascii="Arial" w:hAnsi="Arial" w:cs="Arial"/>
          <w:sz w:val="20"/>
          <w:szCs w:val="20"/>
        </w:rPr>
        <w:t xml:space="preserve">......./....../............ </w:t>
      </w:r>
      <w:r w:rsidRPr="004760C2">
        <w:rPr>
          <w:rFonts w:ascii="Arial" w:hAnsi="Arial" w:cs="Arial"/>
          <w:sz w:val="20"/>
          <w:szCs w:val="20"/>
        </w:rPr>
        <w:t>al</w:t>
      </w:r>
      <w:r w:rsidR="004760C2">
        <w:rPr>
          <w:rFonts w:ascii="Arial" w:hAnsi="Arial" w:cs="Arial"/>
          <w:sz w:val="20"/>
          <w:szCs w:val="20"/>
        </w:rPr>
        <w:t xml:space="preserve"> ......./....../............</w:t>
      </w:r>
    </w:p>
    <w:p w:rsidR="00E563E5" w:rsidRPr="004760C2" w:rsidRDefault="00E563E5" w:rsidP="004760C2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4760C2">
        <w:rPr>
          <w:rFonts w:ascii="Arial" w:hAnsi="Arial" w:cs="Arial"/>
          <w:b/>
          <w:sz w:val="20"/>
          <w:szCs w:val="20"/>
        </w:rPr>
        <w:t>Orario dei trattenimenti:</w:t>
      </w:r>
      <w:r w:rsidRPr="004760C2">
        <w:rPr>
          <w:rFonts w:ascii="Arial" w:hAnsi="Arial" w:cs="Arial"/>
          <w:sz w:val="20"/>
          <w:szCs w:val="20"/>
        </w:rPr>
        <w:t xml:space="preserve"> dalle ore </w:t>
      </w:r>
      <w:r w:rsidR="004760C2" w:rsidRPr="004760C2">
        <w:rPr>
          <w:rFonts w:ascii="Arial" w:hAnsi="Arial" w:cs="Arial"/>
          <w:sz w:val="20"/>
          <w:szCs w:val="20"/>
        </w:rPr>
        <w:t>..........</w:t>
      </w:r>
      <w:r w:rsidRPr="004760C2">
        <w:rPr>
          <w:rFonts w:ascii="Arial" w:hAnsi="Arial" w:cs="Arial"/>
          <w:sz w:val="20"/>
          <w:szCs w:val="20"/>
        </w:rPr>
        <w:t xml:space="preserve"> alle ore </w:t>
      </w:r>
      <w:r w:rsidR="004760C2" w:rsidRPr="004760C2">
        <w:rPr>
          <w:rFonts w:ascii="Arial" w:hAnsi="Arial" w:cs="Arial"/>
          <w:sz w:val="20"/>
          <w:szCs w:val="20"/>
        </w:rPr>
        <w:t>........</w:t>
      </w:r>
      <w:r w:rsidR="00D55DD3" w:rsidRPr="004760C2">
        <w:rPr>
          <w:rStyle w:val="Rimandonotaapidipagina"/>
          <w:rFonts w:ascii="Arial" w:hAnsi="Arial" w:cs="Arial"/>
          <w:sz w:val="20"/>
          <w:szCs w:val="20"/>
        </w:rPr>
        <w:footnoteReference w:id="3"/>
      </w:r>
      <w:r w:rsidRPr="004760C2">
        <w:rPr>
          <w:rFonts w:ascii="Arial" w:hAnsi="Arial" w:cs="Arial"/>
          <w:sz w:val="20"/>
          <w:szCs w:val="20"/>
        </w:rPr>
        <w:t>;</w:t>
      </w:r>
      <w:r w:rsidRPr="004760C2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Pr="004760C2">
        <w:rPr>
          <w:rFonts w:ascii="Arial" w:hAnsi="Arial" w:cs="Arial"/>
          <w:b/>
          <w:sz w:val="20"/>
          <w:szCs w:val="20"/>
        </w:rPr>
        <w:t>concessione</w:t>
      </w:r>
      <w:r w:rsidRPr="004760C2">
        <w:rPr>
          <w:rFonts w:ascii="Arial" w:hAnsi="Arial" w:cs="Arial"/>
          <w:sz w:val="20"/>
          <w:szCs w:val="20"/>
        </w:rPr>
        <w:t xml:space="preserve"> </w:t>
      </w:r>
      <w:r w:rsidRPr="004760C2">
        <w:rPr>
          <w:rFonts w:ascii="Arial" w:hAnsi="Arial" w:cs="Arial"/>
          <w:b/>
          <w:sz w:val="20"/>
          <w:szCs w:val="20"/>
        </w:rPr>
        <w:t>di</w:t>
      </w:r>
      <w:r w:rsidRPr="004760C2">
        <w:rPr>
          <w:rFonts w:ascii="Arial" w:hAnsi="Arial" w:cs="Arial"/>
          <w:sz w:val="20"/>
          <w:szCs w:val="20"/>
        </w:rPr>
        <w:t xml:space="preserve"> </w:t>
      </w:r>
      <w:r w:rsidRPr="004760C2">
        <w:rPr>
          <w:rFonts w:ascii="Arial" w:hAnsi="Arial" w:cs="Arial"/>
          <w:b/>
          <w:sz w:val="20"/>
          <w:szCs w:val="20"/>
        </w:rPr>
        <w:t>suolo</w:t>
      </w:r>
      <w:r w:rsidRPr="004760C2">
        <w:rPr>
          <w:rFonts w:ascii="Arial" w:hAnsi="Arial" w:cs="Arial"/>
          <w:sz w:val="20"/>
          <w:szCs w:val="20"/>
        </w:rPr>
        <w:t xml:space="preserve"> </w:t>
      </w:r>
      <w:r w:rsidRPr="004760C2">
        <w:rPr>
          <w:rFonts w:ascii="Arial" w:hAnsi="Arial" w:cs="Arial"/>
          <w:b/>
          <w:sz w:val="20"/>
          <w:szCs w:val="20"/>
        </w:rPr>
        <w:t>pubblico</w:t>
      </w:r>
      <w:r w:rsidR="004760C2" w:rsidRPr="004760C2">
        <w:rPr>
          <w:rFonts w:ascii="Arial" w:hAnsi="Arial" w:cs="Arial"/>
          <w:b/>
          <w:sz w:val="20"/>
          <w:szCs w:val="20"/>
        </w:rPr>
        <w:t xml:space="preserve"> </w:t>
      </w:r>
      <w:r w:rsidRPr="004760C2">
        <w:rPr>
          <w:rFonts w:ascii="Arial" w:hAnsi="Arial" w:cs="Arial"/>
          <w:sz w:val="20"/>
          <w:szCs w:val="20"/>
        </w:rPr>
        <w:t xml:space="preserve">n. </w:t>
      </w:r>
      <w:r w:rsidR="004760C2" w:rsidRPr="004760C2">
        <w:rPr>
          <w:rFonts w:ascii="Arial" w:hAnsi="Arial" w:cs="Arial"/>
          <w:sz w:val="20"/>
          <w:szCs w:val="20"/>
        </w:rPr>
        <w:t>..............</w:t>
      </w:r>
      <w:r w:rsidRPr="004760C2">
        <w:rPr>
          <w:rFonts w:ascii="Arial" w:hAnsi="Arial" w:cs="Arial"/>
          <w:sz w:val="20"/>
          <w:szCs w:val="20"/>
        </w:rPr>
        <w:t xml:space="preserve"> del </w:t>
      </w:r>
      <w:r w:rsidR="004760C2">
        <w:rPr>
          <w:rFonts w:ascii="Arial" w:hAnsi="Arial" w:cs="Arial"/>
          <w:sz w:val="20"/>
          <w:szCs w:val="20"/>
        </w:rPr>
        <w:t>......./....../............</w:t>
      </w:r>
      <w:r w:rsidRPr="004760C2">
        <w:rPr>
          <w:rFonts w:ascii="Arial" w:hAnsi="Arial" w:cs="Arial"/>
          <w:sz w:val="20"/>
          <w:szCs w:val="20"/>
        </w:rPr>
        <w:t>;</w:t>
      </w:r>
    </w:p>
    <w:p w:rsidR="00E563E5" w:rsidRPr="004760C2" w:rsidRDefault="007932C6" w:rsidP="004760C2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t xml:space="preserve">Afflusso massimo di </w:t>
      </w:r>
      <w:r w:rsidR="00E563E5" w:rsidRPr="004760C2">
        <w:rPr>
          <w:rFonts w:ascii="Arial" w:hAnsi="Arial" w:cs="Arial"/>
          <w:b/>
          <w:sz w:val="20"/>
          <w:szCs w:val="20"/>
        </w:rPr>
        <w:t>partecipanti previsto</w:t>
      </w:r>
      <w:r w:rsidR="00E563E5" w:rsidRPr="004760C2">
        <w:rPr>
          <w:rFonts w:ascii="Arial" w:hAnsi="Arial" w:cs="Arial"/>
          <w:color w:val="000000"/>
          <w:sz w:val="20"/>
          <w:szCs w:val="20"/>
        </w:rPr>
        <w:t xml:space="preserve"> n. </w:t>
      </w:r>
      <w:r w:rsidR="004760C2" w:rsidRPr="004760C2">
        <w:rPr>
          <w:rFonts w:ascii="Arial" w:hAnsi="Arial" w:cs="Arial"/>
          <w:color w:val="000000"/>
          <w:sz w:val="20"/>
          <w:szCs w:val="20"/>
        </w:rPr>
        <w:t>..............</w:t>
      </w:r>
      <w:r w:rsidR="00E563E5" w:rsidRPr="004760C2">
        <w:rPr>
          <w:rFonts w:ascii="Arial" w:hAnsi="Arial" w:cs="Arial"/>
          <w:color w:val="000000"/>
          <w:sz w:val="20"/>
          <w:szCs w:val="20"/>
          <w:vertAlign w:val="superscript"/>
        </w:rPr>
        <w:footnoteReference w:id="4"/>
      </w:r>
      <w:r w:rsidR="00E563E5" w:rsidRPr="004760C2">
        <w:rPr>
          <w:rFonts w:ascii="Arial" w:hAnsi="Arial" w:cs="Arial"/>
          <w:color w:val="000000"/>
          <w:sz w:val="20"/>
          <w:szCs w:val="20"/>
        </w:rPr>
        <w:t>;</w:t>
      </w:r>
    </w:p>
    <w:p w:rsidR="007932C6" w:rsidRPr="004760C2" w:rsidRDefault="007932C6" w:rsidP="004760C2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t>A tal fine</w:t>
      </w:r>
      <w:r w:rsidRPr="004760C2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4760C2" w:rsidRDefault="007932C6" w:rsidP="004760C2">
      <w:pPr>
        <w:widowControl w:val="0"/>
        <w:spacing w:before="240" w:after="240" w:line="312" w:lineRule="auto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4760C2">
        <w:rPr>
          <w:rFonts w:ascii="Arial" w:hAnsi="Arial" w:cs="Arial"/>
          <w:b/>
          <w:sz w:val="20"/>
          <w:szCs w:val="20"/>
        </w:rPr>
        <w:t>DICHIARA</w:t>
      </w:r>
    </w:p>
    <w:p w:rsidR="007932C6" w:rsidRPr="004760C2" w:rsidRDefault="007932C6" w:rsidP="004760C2">
      <w:pPr>
        <w:widowControl w:val="0"/>
        <w:spacing w:before="240" w:after="240" w:line="312" w:lineRule="auto"/>
        <w:jc w:val="center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932C6" w:rsidRPr="004760C2" w:rsidTr="004760C2">
        <w:trPr>
          <w:jc w:val="center"/>
        </w:trPr>
        <w:tc>
          <w:tcPr>
            <w:tcW w:w="9781" w:type="dxa"/>
            <w:shd w:val="clear" w:color="auto" w:fill="auto"/>
          </w:tcPr>
          <w:p w:rsidR="007932C6" w:rsidRPr="004760C2" w:rsidRDefault="007932C6" w:rsidP="004760C2">
            <w:pPr>
              <w:widowControl w:val="0"/>
              <w:tabs>
                <w:tab w:val="num" w:pos="482"/>
              </w:tabs>
              <w:spacing w:before="120" w:after="120"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60C2">
              <w:rPr>
                <w:rFonts w:ascii="Arial" w:hAnsi="Arial" w:cs="Arial"/>
                <w:b/>
                <w:bCs/>
                <w:sz w:val="20"/>
                <w:szCs w:val="20"/>
              </w:rPr>
              <w:t>POSSE</w:t>
            </w:r>
            <w:r w:rsidR="004760C2">
              <w:rPr>
                <w:rFonts w:ascii="Arial" w:hAnsi="Arial" w:cs="Arial"/>
                <w:b/>
                <w:bCs/>
                <w:sz w:val="20"/>
                <w:szCs w:val="20"/>
              </w:rPr>
              <w:t>SSO DEI REQUISITI DI ONORABILITÀ</w:t>
            </w:r>
          </w:p>
        </w:tc>
      </w:tr>
    </w:tbl>
    <w:p w:rsidR="007932C6" w:rsidRPr="004760C2" w:rsidRDefault="007932C6" w:rsidP="004760C2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4760C2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” di cui all’art. 67 del D.lgs. 06/09/2011 n. 159 (Legge antimafia)</w:t>
      </w:r>
      <w:r w:rsidRPr="004760C2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5"/>
      </w:r>
      <w:r w:rsidRPr="004760C2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4760C2" w:rsidRDefault="007932C6" w:rsidP="004760C2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4760C2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4760C2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6"/>
      </w:r>
      <w:r w:rsidRPr="004760C2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4760C2" w:rsidRDefault="007932C6" w:rsidP="004760C2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t>DICHIARAZIONI OBBLIGATORIE</w:t>
      </w:r>
    </w:p>
    <w:p w:rsidR="007932C6" w:rsidRPr="004760C2" w:rsidRDefault="007932C6" w:rsidP="004760C2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4760C2">
        <w:rPr>
          <w:rFonts w:ascii="Arial" w:hAnsi="Arial" w:cs="Arial"/>
          <w:color w:val="000000"/>
          <w:sz w:val="20"/>
          <w:szCs w:val="20"/>
        </w:rPr>
        <w:t xml:space="preserve">di rispettare le </w:t>
      </w:r>
      <w:r w:rsidRPr="004760C2">
        <w:rPr>
          <w:rFonts w:ascii="Arial" w:hAnsi="Arial" w:cs="Arial"/>
          <w:sz w:val="20"/>
          <w:szCs w:val="20"/>
        </w:rPr>
        <w:t>norme di prevenzione incendi (nei casi previsti);</w:t>
      </w:r>
    </w:p>
    <w:p w:rsidR="007932C6" w:rsidRPr="004760C2" w:rsidRDefault="007932C6" w:rsidP="004760C2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4760C2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 e titolarità rispetto a quanto dichiarato;</w:t>
      </w:r>
    </w:p>
    <w:p w:rsidR="007932C6" w:rsidRPr="004760C2" w:rsidRDefault="007932C6" w:rsidP="004760C2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4760C2">
        <w:rPr>
          <w:rFonts w:ascii="Arial" w:hAnsi="Arial" w:cs="Arial"/>
          <w:color w:val="000000"/>
          <w:sz w:val="20"/>
          <w:szCs w:val="20"/>
        </w:rPr>
        <w:t>di essere consapevole che qualora dai controll</w:t>
      </w:r>
      <w:r w:rsidR="004760C2">
        <w:rPr>
          <w:rFonts w:ascii="Arial" w:hAnsi="Arial" w:cs="Arial"/>
          <w:color w:val="000000"/>
          <w:sz w:val="20"/>
          <w:szCs w:val="20"/>
        </w:rPr>
        <w:t>i successivi, il contenuto delle</w:t>
      </w:r>
      <w:r w:rsidRPr="004760C2">
        <w:rPr>
          <w:rFonts w:ascii="Arial" w:hAnsi="Arial" w:cs="Arial"/>
          <w:color w:val="000000"/>
          <w:sz w:val="20"/>
          <w:szCs w:val="20"/>
        </w:rPr>
        <w:t xml:space="preserve"> dichiarazioni risulti non corrispondente al vero, oltre all</w:t>
      </w:r>
      <w:r w:rsidR="004760C2">
        <w:rPr>
          <w:rFonts w:ascii="Arial" w:hAnsi="Arial" w:cs="Arial"/>
          <w:color w:val="000000"/>
          <w:sz w:val="20"/>
          <w:szCs w:val="20"/>
        </w:rPr>
        <w:t>e</w:t>
      </w:r>
      <w:r w:rsidRPr="004760C2">
        <w:rPr>
          <w:rFonts w:ascii="Arial" w:hAnsi="Arial" w:cs="Arial"/>
          <w:color w:val="000000"/>
          <w:sz w:val="20"/>
          <w:szCs w:val="20"/>
        </w:rPr>
        <w:t xml:space="preserve"> sanzioni penali è prevista la decadenza dai benefici ottenuti sulla base delle dichiarazioni stesse (art. 75, D.P.R. n. 445/2000);</w:t>
      </w:r>
    </w:p>
    <w:p w:rsidR="008F5A2B" w:rsidRPr="008F5A2B" w:rsidRDefault="008F5A2B" w:rsidP="008F5A2B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8F5A2B">
        <w:rPr>
          <w:rFonts w:ascii="Arial" w:hAnsi="Arial" w:cs="Arial"/>
          <w:color w:val="000000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</w:t>
      </w:r>
      <w:bookmarkStart w:id="0" w:name="_GoBack"/>
      <w:bookmarkEnd w:id="0"/>
      <w:r w:rsidRPr="008F5A2B">
        <w:rPr>
          <w:rFonts w:ascii="Arial" w:hAnsi="Arial" w:cs="Arial"/>
          <w:color w:val="000000"/>
          <w:sz w:val="20"/>
          <w:szCs w:val="20"/>
        </w:rPr>
        <w:t>6/679), che i dati personali raccolti saranno trattati, anche con strumenti informatici, esclusivamente nell’ambito del procedimento per il quale la presente istanza/dichiarazione viene resa;</w:t>
      </w:r>
    </w:p>
    <w:p w:rsidR="007932C6" w:rsidRPr="004760C2" w:rsidRDefault="007932C6" w:rsidP="004760C2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4760C2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4760C2" w:rsidRDefault="007932C6" w:rsidP="004760C2">
      <w:pPr>
        <w:widowControl w:val="0"/>
        <w:numPr>
          <w:ilvl w:val="0"/>
          <w:numId w:val="8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4760C2">
        <w:rPr>
          <w:rFonts w:ascii="Arial" w:hAnsi="Arial" w:cs="Arial"/>
          <w:sz w:val="20"/>
          <w:szCs w:val="20"/>
        </w:rPr>
        <w:t xml:space="preserve"> (nel caso in cui l</w:t>
      </w:r>
      <w:r w:rsidR="007D0E24" w:rsidRPr="004760C2">
        <w:rPr>
          <w:rFonts w:ascii="Arial" w:hAnsi="Arial" w:cs="Arial"/>
          <w:sz w:val="20"/>
          <w:szCs w:val="20"/>
        </w:rPr>
        <w:t>’istanza</w:t>
      </w:r>
      <w:r w:rsidRPr="004760C2">
        <w:rPr>
          <w:rFonts w:ascii="Arial" w:hAnsi="Arial" w:cs="Arial"/>
          <w:sz w:val="20"/>
          <w:szCs w:val="20"/>
        </w:rPr>
        <w:t xml:space="preserve">/comunicazione non sia sottoscritta in forma </w:t>
      </w:r>
      <w:r w:rsidRPr="004760C2">
        <w:rPr>
          <w:rFonts w:ascii="Arial" w:hAnsi="Arial" w:cs="Arial"/>
          <w:sz w:val="20"/>
          <w:szCs w:val="20"/>
        </w:rPr>
        <w:lastRenderedPageBreak/>
        <w:t>digitale e in assenza di procura)</w:t>
      </w:r>
      <w:r w:rsidRPr="004760C2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4760C2" w:rsidRDefault="007932C6" w:rsidP="004760C2">
      <w:pPr>
        <w:numPr>
          <w:ilvl w:val="0"/>
          <w:numId w:val="8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4760C2" w:rsidRDefault="007932C6" w:rsidP="004760C2">
      <w:pPr>
        <w:numPr>
          <w:ilvl w:val="0"/>
          <w:numId w:val="8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>Procura/delega (nel caso di procura/delega a presentare l</w:t>
      </w:r>
      <w:r w:rsidR="007D0E24" w:rsidRPr="004760C2">
        <w:rPr>
          <w:rFonts w:ascii="Arial" w:hAnsi="Arial" w:cs="Arial"/>
          <w:sz w:val="20"/>
          <w:szCs w:val="20"/>
        </w:rPr>
        <w:t>’istanza</w:t>
      </w:r>
      <w:r w:rsidRPr="004760C2">
        <w:rPr>
          <w:rFonts w:ascii="Arial" w:hAnsi="Arial" w:cs="Arial"/>
          <w:sz w:val="20"/>
          <w:szCs w:val="20"/>
        </w:rPr>
        <w:t>/comunicazione);</w:t>
      </w:r>
    </w:p>
    <w:p w:rsidR="007932C6" w:rsidRPr="004760C2" w:rsidRDefault="007932C6" w:rsidP="004760C2">
      <w:pPr>
        <w:numPr>
          <w:ilvl w:val="0"/>
          <w:numId w:val="8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4760C2">
        <w:rPr>
          <w:rFonts w:ascii="Arial" w:hAnsi="Arial" w:cs="Arial"/>
          <w:sz w:val="20"/>
          <w:szCs w:val="20"/>
        </w:rPr>
        <w:t>etc</w:t>
      </w:r>
      <w:proofErr w:type="spellEnd"/>
      <w:r w:rsidRPr="004760C2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4760C2" w:rsidRDefault="007932C6" w:rsidP="004760C2">
      <w:pPr>
        <w:numPr>
          <w:ilvl w:val="0"/>
          <w:numId w:val="8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4760C2">
        <w:rPr>
          <w:rFonts w:ascii="Arial" w:hAnsi="Arial" w:cs="Arial"/>
          <w:i/>
          <w:sz w:val="20"/>
          <w:szCs w:val="20"/>
        </w:rPr>
        <w:t>ovvero</w:t>
      </w:r>
      <w:r w:rsidRPr="004760C2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4760C2" w:rsidRDefault="007932C6" w:rsidP="004760C2">
      <w:pPr>
        <w:numPr>
          <w:ilvl w:val="0"/>
          <w:numId w:val="8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>Programma della manifestazione e Planimetria dell’area;</w:t>
      </w:r>
    </w:p>
    <w:p w:rsidR="00086649" w:rsidRPr="004760C2" w:rsidRDefault="00086649" w:rsidP="004760C2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 xml:space="preserve">Relazione asseverata che attesta la rispondenza del locale o dell'impianto alle regole tecniche stabilite con </w:t>
      </w:r>
      <w:r w:rsidR="007D0E24" w:rsidRPr="004760C2">
        <w:rPr>
          <w:rFonts w:ascii="Arial" w:hAnsi="Arial" w:cs="Arial"/>
          <w:sz w:val="20"/>
          <w:szCs w:val="20"/>
        </w:rPr>
        <w:t>D</w:t>
      </w:r>
      <w:r w:rsidRPr="004760C2">
        <w:rPr>
          <w:rFonts w:ascii="Arial" w:hAnsi="Arial" w:cs="Arial"/>
          <w:sz w:val="20"/>
          <w:szCs w:val="20"/>
        </w:rPr>
        <w:t>ecreto del Ministro dell'</w:t>
      </w:r>
      <w:r w:rsidR="007D0E24" w:rsidRPr="004760C2">
        <w:rPr>
          <w:rFonts w:ascii="Arial" w:hAnsi="Arial" w:cs="Arial"/>
          <w:sz w:val="20"/>
          <w:szCs w:val="20"/>
        </w:rPr>
        <w:t>I</w:t>
      </w:r>
      <w:r w:rsidRPr="004760C2">
        <w:rPr>
          <w:rFonts w:ascii="Arial" w:hAnsi="Arial" w:cs="Arial"/>
          <w:sz w:val="20"/>
          <w:szCs w:val="20"/>
        </w:rPr>
        <w:t>nterno;</w:t>
      </w:r>
    </w:p>
    <w:p w:rsidR="00CF5234" w:rsidRPr="004760C2" w:rsidRDefault="00CF5234" w:rsidP="004760C2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  <w:highlight w:val="lightGray"/>
        </w:rPr>
      </w:pPr>
      <w:r w:rsidRPr="004760C2">
        <w:rPr>
          <w:rFonts w:ascii="Arial" w:hAnsi="Arial" w:cs="Arial"/>
          <w:sz w:val="20"/>
          <w:szCs w:val="20"/>
        </w:rPr>
        <w:t>Comunicazione di impatto acustico,</w:t>
      </w:r>
      <w:r w:rsidR="004760C2" w:rsidRPr="004760C2">
        <w:rPr>
          <w:rFonts w:ascii="Arial" w:hAnsi="Arial" w:cs="Arial"/>
          <w:sz w:val="20"/>
          <w:szCs w:val="20"/>
        </w:rPr>
        <w:t xml:space="preserve"> </w:t>
      </w:r>
      <w:r w:rsidRPr="004760C2">
        <w:rPr>
          <w:rFonts w:ascii="Arial" w:hAnsi="Arial" w:cs="Arial"/>
          <w:sz w:val="20"/>
          <w:szCs w:val="20"/>
          <w:highlight w:val="lightGray"/>
        </w:rPr>
        <w:t>da presentare al SUAP contestualmente alla presente istanza, in caso di utilizzo di impianti di diffusione sonora o</w:t>
      </w:r>
      <w:r w:rsidR="004760C2" w:rsidRPr="004760C2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4760C2">
        <w:rPr>
          <w:rFonts w:ascii="Arial" w:hAnsi="Arial" w:cs="Arial"/>
          <w:sz w:val="20"/>
          <w:szCs w:val="20"/>
          <w:highlight w:val="lightGray"/>
        </w:rPr>
        <w:t>di manifestazioni ed eventi con diffusione di musica o utilizzo di strumenti, se non si superano le soglie della zonizzazione comunale;</w:t>
      </w:r>
    </w:p>
    <w:p w:rsidR="005362E8" w:rsidRPr="004760C2" w:rsidRDefault="005207C0" w:rsidP="004760C2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>Documentazione per il rilascio del nulla osta di impatto acustico</w:t>
      </w:r>
      <w:r w:rsidR="005362E8" w:rsidRPr="004760C2">
        <w:rPr>
          <w:rFonts w:ascii="Arial" w:hAnsi="Arial" w:cs="Arial"/>
          <w:sz w:val="20"/>
          <w:szCs w:val="20"/>
        </w:rPr>
        <w:t xml:space="preserve">, </w:t>
      </w:r>
      <w:r w:rsidR="005362E8" w:rsidRPr="004760C2">
        <w:rPr>
          <w:rFonts w:ascii="Arial" w:hAnsi="Arial" w:cs="Arial"/>
          <w:sz w:val="20"/>
          <w:szCs w:val="20"/>
          <w:highlight w:val="lightGray"/>
        </w:rPr>
        <w:t xml:space="preserve">da presentare </w:t>
      </w:r>
      <w:r w:rsidR="009F7768" w:rsidRPr="004760C2">
        <w:rPr>
          <w:rFonts w:ascii="Arial" w:hAnsi="Arial" w:cs="Arial"/>
          <w:sz w:val="20"/>
          <w:szCs w:val="20"/>
          <w:highlight w:val="lightGray"/>
        </w:rPr>
        <w:t>al SUAP contestualmente alla presente istanza,</w:t>
      </w:r>
      <w:r w:rsidR="005362E8" w:rsidRPr="004760C2">
        <w:rPr>
          <w:rFonts w:ascii="Arial" w:hAnsi="Arial" w:cs="Arial"/>
          <w:sz w:val="20"/>
          <w:szCs w:val="20"/>
          <w:highlight w:val="lightGray"/>
        </w:rPr>
        <w:t xml:space="preserve"> in caso di </w:t>
      </w:r>
      <w:r w:rsidR="009F7768" w:rsidRPr="004760C2">
        <w:rPr>
          <w:rFonts w:ascii="Arial" w:hAnsi="Arial" w:cs="Arial"/>
          <w:sz w:val="20"/>
          <w:szCs w:val="20"/>
          <w:highlight w:val="lightGray"/>
        </w:rPr>
        <w:t>utilizzo di impianti di diffusione sonora o</w:t>
      </w:r>
      <w:r w:rsidR="004760C2" w:rsidRPr="004760C2">
        <w:rPr>
          <w:rFonts w:ascii="Arial" w:hAnsi="Arial" w:cs="Arial"/>
          <w:sz w:val="20"/>
          <w:szCs w:val="20"/>
          <w:highlight w:val="lightGray"/>
        </w:rPr>
        <w:t xml:space="preserve"> </w:t>
      </w:r>
      <w:r w:rsidR="009F7768" w:rsidRPr="004760C2">
        <w:rPr>
          <w:rFonts w:ascii="Arial" w:hAnsi="Arial" w:cs="Arial"/>
          <w:sz w:val="20"/>
          <w:szCs w:val="20"/>
          <w:highlight w:val="lightGray"/>
        </w:rPr>
        <w:t xml:space="preserve">di manifestazioni ed eventi con diffusione di musica o utilizzo di strumenti musicali con </w:t>
      </w:r>
      <w:r w:rsidR="005362E8" w:rsidRPr="004760C2">
        <w:rPr>
          <w:rFonts w:ascii="Arial" w:hAnsi="Arial" w:cs="Arial"/>
          <w:sz w:val="20"/>
          <w:szCs w:val="20"/>
          <w:highlight w:val="lightGray"/>
        </w:rPr>
        <w:t>emissioni superiori ai limiti della zonizzazione acustica comunale</w:t>
      </w:r>
      <w:r w:rsidR="005362E8" w:rsidRPr="004760C2">
        <w:rPr>
          <w:rFonts w:ascii="Arial" w:hAnsi="Arial" w:cs="Arial"/>
          <w:sz w:val="20"/>
          <w:szCs w:val="20"/>
        </w:rPr>
        <w:t>;</w:t>
      </w:r>
    </w:p>
    <w:p w:rsidR="007932C6" w:rsidRPr="004760C2" w:rsidRDefault="007932C6" w:rsidP="00E231E9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>Data di compilazione</w:t>
      </w:r>
      <w:r w:rsidR="004760C2" w:rsidRPr="004760C2">
        <w:rPr>
          <w:rFonts w:ascii="Arial" w:hAnsi="Arial" w:cs="Arial"/>
          <w:sz w:val="20"/>
          <w:szCs w:val="20"/>
        </w:rPr>
        <w:t xml:space="preserve"> ......</w:t>
      </w:r>
      <w:r w:rsidRPr="004760C2">
        <w:rPr>
          <w:rFonts w:ascii="Arial" w:hAnsi="Arial" w:cs="Arial"/>
          <w:sz w:val="20"/>
          <w:szCs w:val="20"/>
        </w:rPr>
        <w:t>/</w:t>
      </w:r>
      <w:r w:rsidR="004760C2" w:rsidRPr="004760C2">
        <w:rPr>
          <w:rFonts w:ascii="Arial" w:hAnsi="Arial" w:cs="Arial"/>
          <w:sz w:val="20"/>
          <w:szCs w:val="20"/>
        </w:rPr>
        <w:t>......</w:t>
      </w:r>
      <w:r w:rsidRPr="004760C2">
        <w:rPr>
          <w:rFonts w:ascii="Arial" w:hAnsi="Arial" w:cs="Arial"/>
          <w:sz w:val="20"/>
          <w:szCs w:val="20"/>
        </w:rPr>
        <w:t>/</w:t>
      </w:r>
      <w:r w:rsidR="004760C2" w:rsidRPr="004760C2">
        <w:rPr>
          <w:rFonts w:ascii="Arial" w:hAnsi="Arial" w:cs="Arial"/>
          <w:sz w:val="20"/>
          <w:szCs w:val="20"/>
        </w:rPr>
        <w:t>..........</w:t>
      </w:r>
    </w:p>
    <w:p w:rsidR="004760C2" w:rsidRDefault="007932C6" w:rsidP="004760C2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4760C2" w:rsidRDefault="004760C2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</w:p>
    <w:p w:rsidR="00C1535E" w:rsidRPr="004760C2" w:rsidRDefault="00C1535E" w:rsidP="00E231E9">
      <w:pPr>
        <w:tabs>
          <w:tab w:val="left" w:pos="1245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1535E" w:rsidRPr="004760C2" w:rsidTr="00E231E9">
        <w:trPr>
          <w:jc w:val="center"/>
        </w:trPr>
        <w:tc>
          <w:tcPr>
            <w:tcW w:w="9628" w:type="dxa"/>
            <w:shd w:val="clear" w:color="auto" w:fill="auto"/>
          </w:tcPr>
          <w:p w:rsidR="00C1535E" w:rsidRPr="004760C2" w:rsidRDefault="00C1535E" w:rsidP="004760C2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60C2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E231E9" w:rsidRDefault="00E231E9" w:rsidP="00E231E9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E231E9" w:rsidRDefault="00E231E9" w:rsidP="00E231E9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E231E9" w:rsidRPr="009C0B7C" w:rsidRDefault="00E231E9" w:rsidP="00E231E9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E231E9" w:rsidRPr="009C0B7C" w:rsidRDefault="00E231E9" w:rsidP="00E231E9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E231E9" w:rsidRPr="009C0B7C" w:rsidRDefault="00E231E9" w:rsidP="00E231E9">
      <w:pPr>
        <w:widowControl w:val="0"/>
        <w:tabs>
          <w:tab w:val="left" w:pos="3969"/>
          <w:tab w:val="left" w:pos="9639"/>
        </w:tabs>
        <w:suppressAutoHyphens/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E231E9" w:rsidRDefault="00E231E9" w:rsidP="00E231E9">
      <w:pPr>
        <w:widowControl w:val="0"/>
        <w:suppressAutoHyphens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E231E9" w:rsidRDefault="00E231E9" w:rsidP="00E231E9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E231E9" w:rsidRDefault="00E231E9" w:rsidP="00E231E9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E231E9" w:rsidRPr="009C0B7C" w:rsidRDefault="00E231E9" w:rsidP="00E231E9">
      <w:pPr>
        <w:widowControl w:val="0"/>
        <w:suppressAutoHyphens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C1535E" w:rsidRPr="004760C2" w:rsidRDefault="00C1535E" w:rsidP="004760C2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C1535E" w:rsidRPr="004760C2" w:rsidRDefault="00C1535E" w:rsidP="004760C2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4760C2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C1535E" w:rsidRPr="004760C2" w:rsidRDefault="00C1535E" w:rsidP="004760C2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t>DICHIARA</w:t>
      </w:r>
    </w:p>
    <w:p w:rsidR="00C1535E" w:rsidRPr="004760C2" w:rsidRDefault="00C1535E" w:rsidP="00E231E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4760C2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" di cui all’art. 67 del D.lgs. 06/09/2011 n. 159 (Legge antimafia)</w:t>
      </w:r>
      <w:r w:rsidRPr="004760C2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7"/>
      </w:r>
      <w:r w:rsidRPr="004760C2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C1535E" w:rsidRPr="004760C2" w:rsidRDefault="00C1535E" w:rsidP="00E231E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4760C2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4760C2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8"/>
      </w:r>
      <w:r w:rsidRPr="004760C2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C1535E" w:rsidRPr="004760C2" w:rsidRDefault="00C1535E" w:rsidP="00E231E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4760C2">
        <w:rPr>
          <w:rFonts w:ascii="Arial" w:hAnsi="Arial" w:cs="Arial"/>
          <w:color w:val="000000"/>
          <w:sz w:val="20"/>
          <w:szCs w:val="20"/>
        </w:rPr>
        <w:t>di essere consapevole</w:t>
      </w:r>
      <w:r w:rsidR="004760C2">
        <w:rPr>
          <w:rFonts w:ascii="Arial" w:hAnsi="Arial" w:cs="Arial"/>
          <w:color w:val="000000"/>
          <w:sz w:val="20"/>
          <w:szCs w:val="20"/>
        </w:rPr>
        <w:t xml:space="preserve"> che, qualora il contenuto delle</w:t>
      </w:r>
      <w:r w:rsidRPr="004760C2">
        <w:rPr>
          <w:rFonts w:ascii="Arial" w:hAnsi="Arial" w:cs="Arial"/>
          <w:color w:val="000000"/>
          <w:sz w:val="20"/>
          <w:szCs w:val="20"/>
        </w:rPr>
        <w:t xml:space="preserve"> dichiarazioni r</w:t>
      </w:r>
      <w:r w:rsidR="00E231E9"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4760C2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;</w:t>
      </w:r>
    </w:p>
    <w:p w:rsidR="00C1535E" w:rsidRPr="004760C2" w:rsidRDefault="00C1535E" w:rsidP="004760C2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4760C2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C1535E" w:rsidRPr="004760C2" w:rsidRDefault="00C1535E" w:rsidP="004760C2">
      <w:pPr>
        <w:widowControl w:val="0"/>
        <w:numPr>
          <w:ilvl w:val="0"/>
          <w:numId w:val="7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4760C2">
        <w:rPr>
          <w:rFonts w:ascii="Arial" w:hAnsi="Arial" w:cs="Arial"/>
          <w:sz w:val="20"/>
          <w:szCs w:val="20"/>
        </w:rPr>
        <w:t xml:space="preserve"> (nel caso in cui l</w:t>
      </w:r>
      <w:r w:rsidR="007D0E24" w:rsidRPr="004760C2">
        <w:rPr>
          <w:rFonts w:ascii="Arial" w:hAnsi="Arial" w:cs="Arial"/>
          <w:sz w:val="20"/>
          <w:szCs w:val="20"/>
        </w:rPr>
        <w:t>’istanza/comunicazione</w:t>
      </w:r>
      <w:r w:rsidRPr="004760C2">
        <w:rPr>
          <w:rFonts w:ascii="Arial" w:hAnsi="Arial" w:cs="Arial"/>
          <w:sz w:val="20"/>
          <w:szCs w:val="20"/>
        </w:rPr>
        <w:t xml:space="preserve"> non sia sottoscritta in forma digitale e in assenza di procura)</w:t>
      </w:r>
      <w:r w:rsidRPr="004760C2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C1535E" w:rsidRPr="004760C2" w:rsidRDefault="00C1535E" w:rsidP="004760C2">
      <w:pPr>
        <w:numPr>
          <w:ilvl w:val="0"/>
          <w:numId w:val="7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C1535E" w:rsidRPr="004760C2" w:rsidRDefault="00C1535E" w:rsidP="00E231E9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>Data di compilazione</w:t>
      </w:r>
      <w:r w:rsidR="004760C2" w:rsidRPr="004760C2">
        <w:rPr>
          <w:rFonts w:ascii="Arial" w:hAnsi="Arial" w:cs="Arial"/>
          <w:sz w:val="20"/>
          <w:szCs w:val="20"/>
        </w:rPr>
        <w:t xml:space="preserve"> </w:t>
      </w:r>
      <w:r w:rsidR="004760C2">
        <w:rPr>
          <w:rFonts w:ascii="Arial" w:hAnsi="Arial" w:cs="Arial"/>
          <w:sz w:val="20"/>
          <w:szCs w:val="20"/>
        </w:rPr>
        <w:t>......./....../............</w:t>
      </w:r>
    </w:p>
    <w:p w:rsidR="00C1535E" w:rsidRPr="004760C2" w:rsidRDefault="00C1535E" w:rsidP="004760C2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C1535E" w:rsidRPr="004760C2" w:rsidSect="00E231E9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12C" w:rsidRDefault="009C212C">
      <w:r>
        <w:separator/>
      </w:r>
    </w:p>
  </w:endnote>
  <w:endnote w:type="continuationSeparator" w:id="0">
    <w:p w:rsidR="009C212C" w:rsidRDefault="009C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1E9" w:rsidRPr="00E231E9" w:rsidRDefault="00E231E9" w:rsidP="00E231E9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E231E9">
      <w:rPr>
        <w:rFonts w:ascii="Arial" w:hAnsi="Arial" w:cs="Arial"/>
        <w:sz w:val="10"/>
        <w:szCs w:val="10"/>
      </w:rPr>
      <w:t xml:space="preserve">Pag. </w:t>
    </w:r>
    <w:r w:rsidRPr="00E231E9">
      <w:rPr>
        <w:rFonts w:ascii="Arial" w:hAnsi="Arial" w:cs="Arial"/>
        <w:sz w:val="10"/>
        <w:szCs w:val="10"/>
      </w:rPr>
      <w:fldChar w:fldCharType="begin"/>
    </w:r>
    <w:r w:rsidRPr="00E231E9">
      <w:rPr>
        <w:rFonts w:ascii="Arial" w:hAnsi="Arial" w:cs="Arial"/>
        <w:sz w:val="10"/>
        <w:szCs w:val="10"/>
      </w:rPr>
      <w:instrText xml:space="preserve"> PAGE </w:instrText>
    </w:r>
    <w:r w:rsidRPr="00E231E9">
      <w:rPr>
        <w:rFonts w:ascii="Arial" w:hAnsi="Arial" w:cs="Arial"/>
        <w:sz w:val="10"/>
        <w:szCs w:val="10"/>
      </w:rPr>
      <w:fldChar w:fldCharType="separate"/>
    </w:r>
    <w:r w:rsidR="00590C0D">
      <w:rPr>
        <w:rFonts w:ascii="Arial" w:hAnsi="Arial" w:cs="Arial"/>
        <w:noProof/>
        <w:sz w:val="10"/>
        <w:szCs w:val="10"/>
      </w:rPr>
      <w:t>4</w:t>
    </w:r>
    <w:r w:rsidRPr="00E231E9">
      <w:rPr>
        <w:rFonts w:ascii="Arial" w:hAnsi="Arial" w:cs="Arial"/>
        <w:sz w:val="10"/>
        <w:szCs w:val="10"/>
      </w:rPr>
      <w:fldChar w:fldCharType="end"/>
    </w:r>
    <w:r w:rsidRPr="00E231E9">
      <w:rPr>
        <w:rFonts w:ascii="Arial" w:hAnsi="Arial" w:cs="Arial"/>
        <w:sz w:val="10"/>
        <w:szCs w:val="10"/>
      </w:rPr>
      <w:t xml:space="preserve"> di </w:t>
    </w:r>
    <w:r w:rsidRPr="00E231E9">
      <w:rPr>
        <w:rFonts w:ascii="Arial" w:hAnsi="Arial" w:cs="Arial"/>
        <w:bCs/>
        <w:sz w:val="10"/>
        <w:szCs w:val="10"/>
      </w:rPr>
      <w:fldChar w:fldCharType="begin"/>
    </w:r>
    <w:r w:rsidRPr="00E231E9">
      <w:rPr>
        <w:rFonts w:ascii="Arial" w:hAnsi="Arial" w:cs="Arial"/>
        <w:bCs/>
        <w:sz w:val="10"/>
        <w:szCs w:val="10"/>
      </w:rPr>
      <w:instrText xml:space="preserve"> NUMPAGES </w:instrText>
    </w:r>
    <w:r w:rsidRPr="00E231E9">
      <w:rPr>
        <w:rFonts w:ascii="Arial" w:hAnsi="Arial" w:cs="Arial"/>
        <w:bCs/>
        <w:sz w:val="10"/>
        <w:szCs w:val="10"/>
      </w:rPr>
      <w:fldChar w:fldCharType="separate"/>
    </w:r>
    <w:r w:rsidR="00590C0D">
      <w:rPr>
        <w:rFonts w:ascii="Arial" w:hAnsi="Arial" w:cs="Arial"/>
        <w:bCs/>
        <w:noProof/>
        <w:sz w:val="10"/>
        <w:szCs w:val="10"/>
      </w:rPr>
      <w:t>4</w:t>
    </w:r>
    <w:r w:rsidRPr="00E231E9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8F5A2B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8F5A2B" w:rsidRPr="00127A04" w:rsidRDefault="008F5A2B" w:rsidP="008F5A2B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4" name="Immagine 4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8F5A2B" w:rsidRPr="00127A04" w:rsidRDefault="008F5A2B" w:rsidP="008F5A2B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5.2.1</w:t>
          </w:r>
        </w:p>
      </w:tc>
      <w:tc>
        <w:tcPr>
          <w:tcW w:w="7822" w:type="dxa"/>
          <w:vAlign w:val="center"/>
        </w:tcPr>
        <w:p w:rsidR="008F5A2B" w:rsidRPr="00127A04" w:rsidRDefault="008F5A2B" w:rsidP="008F5A2B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8F5A2B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8F5A2B" w:rsidRPr="00127A04" w:rsidRDefault="008F5A2B" w:rsidP="008F5A2B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8F5A2B" w:rsidRPr="00127A04" w:rsidRDefault="008F5A2B" w:rsidP="008F5A2B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8F5A2B" w:rsidRPr="00127A04" w:rsidRDefault="008F5A2B" w:rsidP="008F5A2B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8F5A2B" w:rsidRPr="00127A04" w:rsidRDefault="008F5A2B" w:rsidP="008F5A2B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12C" w:rsidRDefault="009C212C">
      <w:r>
        <w:separator/>
      </w:r>
    </w:p>
  </w:footnote>
  <w:footnote w:type="continuationSeparator" w:id="0">
    <w:p w:rsidR="009C212C" w:rsidRDefault="009C212C">
      <w:r>
        <w:continuationSeparator/>
      </w:r>
    </w:p>
  </w:footnote>
  <w:footnote w:id="1">
    <w:p w:rsidR="00E563E5" w:rsidRPr="005362E8" w:rsidRDefault="00E563E5" w:rsidP="00D55DD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086649">
        <w:rPr>
          <w:rStyle w:val="Rimandonotaapidipagina"/>
          <w:rFonts w:ascii="Arial" w:hAnsi="Arial" w:cs="Arial"/>
          <w:sz w:val="16"/>
          <w:szCs w:val="16"/>
        </w:rPr>
        <w:footnoteRef/>
      </w:r>
      <w:r w:rsidRPr="00086649">
        <w:rPr>
          <w:rFonts w:ascii="Arial" w:hAnsi="Arial" w:cs="Arial"/>
          <w:sz w:val="16"/>
          <w:szCs w:val="16"/>
        </w:rPr>
        <w:t xml:space="preserve"> </w:t>
      </w:r>
      <w:r w:rsidR="00E231E9">
        <w:rPr>
          <w:rFonts w:ascii="Arial" w:hAnsi="Arial" w:cs="Arial"/>
          <w:sz w:val="16"/>
          <w:szCs w:val="16"/>
        </w:rPr>
        <w:t>È</w:t>
      </w:r>
      <w:r w:rsidR="00086649" w:rsidRPr="00086649">
        <w:rPr>
          <w:rFonts w:ascii="Arial" w:hAnsi="Arial" w:cs="Arial"/>
          <w:sz w:val="16"/>
          <w:szCs w:val="16"/>
        </w:rPr>
        <w:t xml:space="preserve"> necessario p</w:t>
      </w:r>
      <w:r w:rsidR="00B46754" w:rsidRPr="00086649">
        <w:rPr>
          <w:rFonts w:ascii="Arial" w:hAnsi="Arial" w:cs="Arial"/>
          <w:sz w:val="16"/>
          <w:szCs w:val="16"/>
        </w:rPr>
        <w:t>resenta</w:t>
      </w:r>
      <w:r w:rsidR="00086649" w:rsidRPr="00086649">
        <w:rPr>
          <w:rFonts w:ascii="Arial" w:hAnsi="Arial" w:cs="Arial"/>
          <w:sz w:val="16"/>
          <w:szCs w:val="16"/>
        </w:rPr>
        <w:t>re</w:t>
      </w:r>
      <w:r w:rsidR="00B46754" w:rsidRPr="00086649">
        <w:rPr>
          <w:rFonts w:ascii="Arial" w:hAnsi="Arial" w:cs="Arial"/>
          <w:sz w:val="16"/>
          <w:szCs w:val="16"/>
        </w:rPr>
        <w:t xml:space="preserve"> </w:t>
      </w:r>
      <w:r w:rsidR="00B46754" w:rsidRPr="00086649">
        <w:rPr>
          <w:rFonts w:ascii="Arial" w:hAnsi="Arial" w:cs="Arial"/>
          <w:b/>
          <w:sz w:val="16"/>
          <w:szCs w:val="16"/>
        </w:rPr>
        <w:t>apposita relazione asseverata</w:t>
      </w:r>
      <w:r w:rsidR="00B46754" w:rsidRPr="00086649">
        <w:rPr>
          <w:rFonts w:ascii="Arial" w:hAnsi="Arial" w:cs="Arial"/>
          <w:sz w:val="16"/>
          <w:szCs w:val="16"/>
        </w:rPr>
        <w:t xml:space="preserve"> che attesta </w:t>
      </w:r>
      <w:r w:rsidR="00B46754" w:rsidRPr="00086649">
        <w:rPr>
          <w:rFonts w:ascii="Arial" w:hAnsi="Arial" w:cs="Arial"/>
          <w:b/>
          <w:sz w:val="16"/>
          <w:szCs w:val="16"/>
        </w:rPr>
        <w:t>la rispondenza</w:t>
      </w:r>
      <w:r w:rsidR="00B46754" w:rsidRPr="00086649">
        <w:rPr>
          <w:rFonts w:ascii="Arial" w:hAnsi="Arial" w:cs="Arial"/>
          <w:sz w:val="16"/>
          <w:szCs w:val="16"/>
        </w:rPr>
        <w:t xml:space="preserve"> del locale o dell'impianto </w:t>
      </w:r>
      <w:r w:rsidR="00B46754" w:rsidRPr="00086649">
        <w:rPr>
          <w:rFonts w:ascii="Arial" w:hAnsi="Arial" w:cs="Arial"/>
          <w:b/>
          <w:sz w:val="16"/>
          <w:szCs w:val="16"/>
        </w:rPr>
        <w:t xml:space="preserve">alle regole tecniche stabilite con </w:t>
      </w:r>
      <w:r w:rsidR="00D267E7">
        <w:rPr>
          <w:rFonts w:ascii="Arial" w:hAnsi="Arial" w:cs="Arial"/>
          <w:b/>
          <w:sz w:val="16"/>
          <w:szCs w:val="16"/>
        </w:rPr>
        <w:t>D</w:t>
      </w:r>
      <w:r w:rsidR="00B46754" w:rsidRPr="00086649">
        <w:rPr>
          <w:rFonts w:ascii="Arial" w:hAnsi="Arial" w:cs="Arial"/>
          <w:b/>
          <w:sz w:val="16"/>
          <w:szCs w:val="16"/>
        </w:rPr>
        <w:t>ecreto del Ministro dell'</w:t>
      </w:r>
      <w:r w:rsidR="00D267E7">
        <w:rPr>
          <w:rFonts w:ascii="Arial" w:hAnsi="Arial" w:cs="Arial"/>
          <w:b/>
          <w:sz w:val="16"/>
          <w:szCs w:val="16"/>
        </w:rPr>
        <w:t>In</w:t>
      </w:r>
      <w:r w:rsidR="00B46754" w:rsidRPr="00086649">
        <w:rPr>
          <w:rFonts w:ascii="Arial" w:hAnsi="Arial" w:cs="Arial"/>
          <w:b/>
          <w:sz w:val="16"/>
          <w:szCs w:val="16"/>
        </w:rPr>
        <w:t>terno</w:t>
      </w:r>
      <w:r w:rsidR="005362E8">
        <w:rPr>
          <w:rFonts w:ascii="Arial" w:hAnsi="Arial" w:cs="Arial"/>
          <w:b/>
          <w:sz w:val="16"/>
          <w:szCs w:val="16"/>
        </w:rPr>
        <w:t xml:space="preserve">, </w:t>
      </w:r>
      <w:r w:rsidR="005362E8" w:rsidRPr="005362E8">
        <w:rPr>
          <w:rFonts w:ascii="Arial" w:hAnsi="Arial" w:cs="Arial"/>
          <w:sz w:val="16"/>
          <w:szCs w:val="16"/>
        </w:rPr>
        <w:t>che verrà trasmessa, unitamente alla presente istanza</w:t>
      </w:r>
      <w:r w:rsidR="005362E8">
        <w:rPr>
          <w:rFonts w:ascii="Arial" w:hAnsi="Arial" w:cs="Arial"/>
          <w:sz w:val="16"/>
          <w:szCs w:val="16"/>
        </w:rPr>
        <w:t>,</w:t>
      </w:r>
      <w:r w:rsidR="005362E8" w:rsidRPr="005362E8">
        <w:rPr>
          <w:rFonts w:ascii="Arial" w:hAnsi="Arial" w:cs="Arial"/>
          <w:sz w:val="16"/>
          <w:szCs w:val="16"/>
        </w:rPr>
        <w:t xml:space="preserve"> alla Commissione di Vigilanza sui locali di pubblico spettacolo</w:t>
      </w:r>
      <w:r w:rsidR="005362E8">
        <w:rPr>
          <w:rFonts w:ascii="Arial" w:hAnsi="Arial" w:cs="Arial"/>
          <w:sz w:val="16"/>
          <w:szCs w:val="16"/>
        </w:rPr>
        <w:t xml:space="preserve"> di cui all’art. </w:t>
      </w:r>
      <w:r w:rsidR="005362E8" w:rsidRPr="005362E8">
        <w:rPr>
          <w:rFonts w:ascii="Arial" w:hAnsi="Arial" w:cs="Arial"/>
          <w:sz w:val="16"/>
          <w:szCs w:val="16"/>
        </w:rPr>
        <w:t xml:space="preserve">141 del Regolamento di esecuzione del </w:t>
      </w:r>
      <w:proofErr w:type="spellStart"/>
      <w:r w:rsidR="005362E8" w:rsidRPr="005362E8">
        <w:rPr>
          <w:rFonts w:ascii="Arial" w:hAnsi="Arial" w:cs="Arial"/>
          <w:sz w:val="16"/>
          <w:szCs w:val="16"/>
        </w:rPr>
        <w:t>Tulps</w:t>
      </w:r>
      <w:proofErr w:type="spellEnd"/>
      <w:r w:rsidR="005362E8" w:rsidRPr="005362E8">
        <w:rPr>
          <w:rFonts w:ascii="Arial" w:hAnsi="Arial" w:cs="Arial"/>
          <w:sz w:val="16"/>
          <w:szCs w:val="16"/>
        </w:rPr>
        <w:t xml:space="preserve"> (R.D. n. 635/1940)</w:t>
      </w:r>
      <w:r w:rsidR="00086649" w:rsidRPr="005362E8">
        <w:rPr>
          <w:rFonts w:ascii="Arial" w:hAnsi="Arial" w:cs="Arial"/>
          <w:sz w:val="16"/>
          <w:szCs w:val="16"/>
        </w:rPr>
        <w:t>;</w:t>
      </w:r>
      <w:r w:rsidR="00D267E7">
        <w:rPr>
          <w:rFonts w:ascii="Arial" w:hAnsi="Arial" w:cs="Arial"/>
          <w:sz w:val="16"/>
          <w:szCs w:val="16"/>
        </w:rPr>
        <w:t xml:space="preserve"> </w:t>
      </w:r>
      <w:r w:rsidR="00D267E7" w:rsidRPr="00D267E7">
        <w:rPr>
          <w:rFonts w:ascii="Arial" w:hAnsi="Arial" w:cs="Arial"/>
          <w:sz w:val="16"/>
          <w:szCs w:val="16"/>
        </w:rPr>
        <w:t>tale documentazione consente di escludere il parere, la verifica e gli accertamenti della Commissione di Vigilanza sui Locali di Pubblico Spettacolo</w:t>
      </w:r>
      <w:r w:rsidR="00D267E7">
        <w:rPr>
          <w:rFonts w:ascii="Arial" w:hAnsi="Arial" w:cs="Arial"/>
          <w:sz w:val="16"/>
          <w:szCs w:val="16"/>
        </w:rPr>
        <w:t>;</w:t>
      </w:r>
    </w:p>
  </w:footnote>
  <w:footnote w:id="2">
    <w:p w:rsidR="00EC5605" w:rsidRPr="00EC5605" w:rsidRDefault="00EC5605" w:rsidP="00EC5605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EC5605">
        <w:rPr>
          <w:rFonts w:ascii="Arial" w:hAnsi="Arial" w:cs="Arial"/>
          <w:sz w:val="16"/>
          <w:szCs w:val="16"/>
        </w:rPr>
        <w:t>All’istanza di autorizzazione deve essere allegata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c</w:t>
      </w:r>
      <w:r w:rsidRPr="00EC5605">
        <w:rPr>
          <w:rFonts w:ascii="Arial" w:hAnsi="Arial" w:cs="Arial"/>
          <w:sz w:val="16"/>
          <w:szCs w:val="16"/>
        </w:rPr>
        <w:t>omunicazione di impatto acustico o nulla osta di impatto acustico</w:t>
      </w:r>
      <w:r>
        <w:rPr>
          <w:rFonts w:ascii="Arial" w:hAnsi="Arial" w:cs="Arial"/>
          <w:sz w:val="16"/>
          <w:szCs w:val="16"/>
        </w:rPr>
        <w:t>,</w:t>
      </w:r>
      <w:r w:rsidRPr="00EC5605">
        <w:rPr>
          <w:rFonts w:ascii="Arial" w:hAnsi="Arial" w:cs="Arial"/>
          <w:sz w:val="16"/>
          <w:szCs w:val="16"/>
        </w:rPr>
        <w:t xml:space="preserve"> a seconda che non si superi oppure si superi</w:t>
      </w:r>
      <w:r>
        <w:rPr>
          <w:rFonts w:ascii="Arial" w:hAnsi="Arial" w:cs="Arial"/>
          <w:sz w:val="16"/>
          <w:szCs w:val="16"/>
        </w:rPr>
        <w:t>no</w:t>
      </w:r>
      <w:r w:rsidRPr="00EC5605">
        <w:rPr>
          <w:rFonts w:ascii="Arial" w:hAnsi="Arial" w:cs="Arial"/>
          <w:sz w:val="16"/>
          <w:szCs w:val="16"/>
        </w:rPr>
        <w:t xml:space="preserve"> i limiti di rumore della zonizzazione comunale;</w:t>
      </w:r>
    </w:p>
  </w:footnote>
  <w:footnote w:id="3">
    <w:p w:rsidR="00D55DD3" w:rsidRDefault="00D55DD3" w:rsidP="00D55DD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B0180">
        <w:rPr>
          <w:rFonts w:ascii="Arial" w:hAnsi="Arial" w:cs="Arial"/>
          <w:sz w:val="16"/>
          <w:szCs w:val="16"/>
        </w:rPr>
        <w:t xml:space="preserve">Per eventi fino ad un massimo di 200 partecipanti e che si svolgono entro le ore 24 del giorno di inizio, la licenza è sostituita dalla </w:t>
      </w:r>
      <w:r w:rsidR="004760C2">
        <w:rPr>
          <w:rFonts w:ascii="Arial" w:hAnsi="Arial" w:cs="Arial"/>
          <w:sz w:val="16"/>
          <w:szCs w:val="16"/>
        </w:rPr>
        <w:t xml:space="preserve">SCIA di cui all’art.19 </w:t>
      </w:r>
      <w:r>
        <w:rPr>
          <w:rFonts w:ascii="Arial" w:hAnsi="Arial" w:cs="Arial"/>
          <w:sz w:val="16"/>
          <w:szCs w:val="16"/>
        </w:rPr>
        <w:t>L</w:t>
      </w:r>
      <w:r w:rsidRPr="009B0180">
        <w:rPr>
          <w:rFonts w:ascii="Arial" w:hAnsi="Arial" w:cs="Arial"/>
          <w:sz w:val="16"/>
          <w:szCs w:val="16"/>
        </w:rPr>
        <w:t>egge 7 agosto 1990, n. 241, presentata allo sportello unico per le attività produttive</w:t>
      </w:r>
    </w:p>
  </w:footnote>
  <w:footnote w:id="4">
    <w:p w:rsidR="00E563E5" w:rsidRPr="003D3BFD" w:rsidRDefault="00E563E5" w:rsidP="00E563E5">
      <w:pPr>
        <w:pStyle w:val="Testonotaapidipagina"/>
        <w:rPr>
          <w:rFonts w:ascii="Arial" w:hAnsi="Arial" w:cs="Arial"/>
          <w:sz w:val="16"/>
          <w:szCs w:val="16"/>
        </w:rPr>
      </w:pPr>
      <w:r w:rsidRPr="003D3BFD">
        <w:rPr>
          <w:rStyle w:val="Rimandonotaapidipagina"/>
          <w:rFonts w:ascii="Arial" w:hAnsi="Arial" w:cs="Arial"/>
          <w:sz w:val="16"/>
          <w:szCs w:val="16"/>
        </w:rPr>
        <w:footnoteRef/>
      </w:r>
      <w:r w:rsidRPr="003D3BFD">
        <w:rPr>
          <w:rFonts w:ascii="Arial" w:hAnsi="Arial" w:cs="Arial"/>
          <w:sz w:val="16"/>
          <w:szCs w:val="16"/>
        </w:rPr>
        <w:t xml:space="preserve"> Oltre 200 partecipanti occorre procedere ad acquisire la licenza ex art. 80 </w:t>
      </w:r>
      <w:proofErr w:type="spellStart"/>
      <w:r w:rsidRPr="003D3BFD"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>;</w:t>
      </w:r>
    </w:p>
  </w:footnote>
  <w:footnote w:id="5">
    <w:p w:rsidR="007932C6" w:rsidRPr="008E58E1" w:rsidRDefault="007932C6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153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C1535E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</w:t>
      </w:r>
      <w:r w:rsidRPr="008E58E1">
        <w:rPr>
          <w:rFonts w:ascii="Arial" w:hAnsi="Arial" w:cs="Arial"/>
          <w:sz w:val="16"/>
          <w:szCs w:val="16"/>
        </w:rPr>
        <w:t xml:space="preserve">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6">
    <w:p w:rsidR="007932C6" w:rsidRPr="00E71FEF" w:rsidRDefault="007932C6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.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7932C6" w:rsidRPr="00E71FEF" w:rsidRDefault="007932C6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7932C6" w:rsidRPr="007B39F7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7">
    <w:p w:rsidR="00C1535E" w:rsidRPr="008E58E1" w:rsidRDefault="00C1535E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8">
    <w:p w:rsidR="00C1535E" w:rsidRPr="000914A5" w:rsidRDefault="00C1535E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C1535E" w:rsidRPr="000914A5" w:rsidRDefault="00C1535E" w:rsidP="00C1535E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C1535E" w:rsidRPr="00174079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670FC6"/>
    <w:multiLevelType w:val="hybridMultilevel"/>
    <w:tmpl w:val="9DF2C640"/>
    <w:lvl w:ilvl="0" w:tplc="0410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0EB7"/>
    <w:multiLevelType w:val="hybridMultilevel"/>
    <w:tmpl w:val="77206650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5" w15:restartNumberingAfterBreak="0">
    <w:nsid w:val="4C8420B3"/>
    <w:multiLevelType w:val="hybridMultilevel"/>
    <w:tmpl w:val="54A8064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9"/>
  </w:num>
  <w:num w:numId="6">
    <w:abstractNumId w:val="1"/>
  </w:num>
  <w:num w:numId="7">
    <w:abstractNumId w:val="5"/>
  </w:num>
  <w:num w:numId="8">
    <w:abstractNumId w:val="2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307B3"/>
    <w:rsid w:val="00040281"/>
    <w:rsid w:val="00040AFB"/>
    <w:rsid w:val="00043C13"/>
    <w:rsid w:val="00046936"/>
    <w:rsid w:val="00052D11"/>
    <w:rsid w:val="0005620C"/>
    <w:rsid w:val="0006265F"/>
    <w:rsid w:val="00064FEF"/>
    <w:rsid w:val="00077E78"/>
    <w:rsid w:val="0008388D"/>
    <w:rsid w:val="00086649"/>
    <w:rsid w:val="00087B9D"/>
    <w:rsid w:val="000930FC"/>
    <w:rsid w:val="000A0BA4"/>
    <w:rsid w:val="000A0C6C"/>
    <w:rsid w:val="000A104D"/>
    <w:rsid w:val="000A2EF0"/>
    <w:rsid w:val="000A3BCD"/>
    <w:rsid w:val="000A7453"/>
    <w:rsid w:val="000B0214"/>
    <w:rsid w:val="000C0454"/>
    <w:rsid w:val="000C0C89"/>
    <w:rsid w:val="000D07D4"/>
    <w:rsid w:val="000D1B6A"/>
    <w:rsid w:val="000E0F6E"/>
    <w:rsid w:val="000E6F8C"/>
    <w:rsid w:val="000E78DE"/>
    <w:rsid w:val="000F11E8"/>
    <w:rsid w:val="000F1219"/>
    <w:rsid w:val="000F2C4A"/>
    <w:rsid w:val="000F362F"/>
    <w:rsid w:val="000F4621"/>
    <w:rsid w:val="000F70E6"/>
    <w:rsid w:val="001029FB"/>
    <w:rsid w:val="00103632"/>
    <w:rsid w:val="001052F3"/>
    <w:rsid w:val="00112814"/>
    <w:rsid w:val="0011482C"/>
    <w:rsid w:val="00120469"/>
    <w:rsid w:val="00122ACD"/>
    <w:rsid w:val="00125D95"/>
    <w:rsid w:val="00142CF7"/>
    <w:rsid w:val="00144106"/>
    <w:rsid w:val="00145C77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72A4"/>
    <w:rsid w:val="001C7D38"/>
    <w:rsid w:val="001D101F"/>
    <w:rsid w:val="001D1CE3"/>
    <w:rsid w:val="001D6ED6"/>
    <w:rsid w:val="001D7DE3"/>
    <w:rsid w:val="001D7E02"/>
    <w:rsid w:val="001E163D"/>
    <w:rsid w:val="001E41D8"/>
    <w:rsid w:val="001F0CAC"/>
    <w:rsid w:val="001F1EAE"/>
    <w:rsid w:val="001F2381"/>
    <w:rsid w:val="00203944"/>
    <w:rsid w:val="00205BCC"/>
    <w:rsid w:val="00206EAD"/>
    <w:rsid w:val="002109B0"/>
    <w:rsid w:val="00227B8F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580"/>
    <w:rsid w:val="00272BD6"/>
    <w:rsid w:val="0028177B"/>
    <w:rsid w:val="00282639"/>
    <w:rsid w:val="00290189"/>
    <w:rsid w:val="00292089"/>
    <w:rsid w:val="00293258"/>
    <w:rsid w:val="0029540C"/>
    <w:rsid w:val="00295EAD"/>
    <w:rsid w:val="002978EA"/>
    <w:rsid w:val="002A0676"/>
    <w:rsid w:val="002C1400"/>
    <w:rsid w:val="002D4623"/>
    <w:rsid w:val="002D4D7E"/>
    <w:rsid w:val="002E213D"/>
    <w:rsid w:val="002E2696"/>
    <w:rsid w:val="002E29CA"/>
    <w:rsid w:val="002E2D80"/>
    <w:rsid w:val="002E302C"/>
    <w:rsid w:val="002E64C9"/>
    <w:rsid w:val="002F734F"/>
    <w:rsid w:val="00304D03"/>
    <w:rsid w:val="00311D80"/>
    <w:rsid w:val="00313BB3"/>
    <w:rsid w:val="00320423"/>
    <w:rsid w:val="0032180B"/>
    <w:rsid w:val="00321DCA"/>
    <w:rsid w:val="00323C4F"/>
    <w:rsid w:val="00330FE0"/>
    <w:rsid w:val="00333793"/>
    <w:rsid w:val="00341219"/>
    <w:rsid w:val="00341309"/>
    <w:rsid w:val="00351909"/>
    <w:rsid w:val="00362D4B"/>
    <w:rsid w:val="003663BB"/>
    <w:rsid w:val="00372295"/>
    <w:rsid w:val="0037266A"/>
    <w:rsid w:val="00375805"/>
    <w:rsid w:val="0038444E"/>
    <w:rsid w:val="00394B2C"/>
    <w:rsid w:val="00396ECA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427"/>
    <w:rsid w:val="003E53F7"/>
    <w:rsid w:val="003E5715"/>
    <w:rsid w:val="003E5DF3"/>
    <w:rsid w:val="003F13C4"/>
    <w:rsid w:val="003F35BA"/>
    <w:rsid w:val="00401B6E"/>
    <w:rsid w:val="0040259F"/>
    <w:rsid w:val="00415B74"/>
    <w:rsid w:val="00416256"/>
    <w:rsid w:val="00426BA0"/>
    <w:rsid w:val="00430915"/>
    <w:rsid w:val="004317CA"/>
    <w:rsid w:val="00432F3B"/>
    <w:rsid w:val="00442635"/>
    <w:rsid w:val="00452C8D"/>
    <w:rsid w:val="0045436C"/>
    <w:rsid w:val="00457C10"/>
    <w:rsid w:val="004602F6"/>
    <w:rsid w:val="00467B2D"/>
    <w:rsid w:val="004716E1"/>
    <w:rsid w:val="004760C2"/>
    <w:rsid w:val="00476703"/>
    <w:rsid w:val="004843CC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7B4D"/>
    <w:rsid w:val="005362E8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0C0D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FA2"/>
    <w:rsid w:val="005C6D4D"/>
    <w:rsid w:val="005D11F0"/>
    <w:rsid w:val="005D32DC"/>
    <w:rsid w:val="005D66C7"/>
    <w:rsid w:val="005E09E7"/>
    <w:rsid w:val="005E1BA2"/>
    <w:rsid w:val="005E3EE7"/>
    <w:rsid w:val="005E49A2"/>
    <w:rsid w:val="005F052E"/>
    <w:rsid w:val="005F3DAB"/>
    <w:rsid w:val="00615BCC"/>
    <w:rsid w:val="006263C4"/>
    <w:rsid w:val="00630074"/>
    <w:rsid w:val="00631ECD"/>
    <w:rsid w:val="00633818"/>
    <w:rsid w:val="00635DE7"/>
    <w:rsid w:val="00636F18"/>
    <w:rsid w:val="006514CA"/>
    <w:rsid w:val="00655196"/>
    <w:rsid w:val="00656D56"/>
    <w:rsid w:val="00660F84"/>
    <w:rsid w:val="006838BC"/>
    <w:rsid w:val="00684B5A"/>
    <w:rsid w:val="0069732F"/>
    <w:rsid w:val="006A4472"/>
    <w:rsid w:val="006A540C"/>
    <w:rsid w:val="006A5ABA"/>
    <w:rsid w:val="006B458A"/>
    <w:rsid w:val="006C1356"/>
    <w:rsid w:val="006C21FE"/>
    <w:rsid w:val="006C236C"/>
    <w:rsid w:val="006D643E"/>
    <w:rsid w:val="006D760C"/>
    <w:rsid w:val="006D77AF"/>
    <w:rsid w:val="006E0B69"/>
    <w:rsid w:val="006E55BC"/>
    <w:rsid w:val="006F46EE"/>
    <w:rsid w:val="0070259A"/>
    <w:rsid w:val="00705ADC"/>
    <w:rsid w:val="00706899"/>
    <w:rsid w:val="007126A0"/>
    <w:rsid w:val="007149EE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43003"/>
    <w:rsid w:val="0074642A"/>
    <w:rsid w:val="007521FC"/>
    <w:rsid w:val="00752250"/>
    <w:rsid w:val="00754594"/>
    <w:rsid w:val="00755760"/>
    <w:rsid w:val="00761B9F"/>
    <w:rsid w:val="0077184A"/>
    <w:rsid w:val="00771C2F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77D"/>
    <w:rsid w:val="007A48FD"/>
    <w:rsid w:val="007B22A0"/>
    <w:rsid w:val="007B4927"/>
    <w:rsid w:val="007C1709"/>
    <w:rsid w:val="007C181E"/>
    <w:rsid w:val="007D0E24"/>
    <w:rsid w:val="007D0FF5"/>
    <w:rsid w:val="007D4782"/>
    <w:rsid w:val="007E6636"/>
    <w:rsid w:val="007F0AC9"/>
    <w:rsid w:val="007F1A50"/>
    <w:rsid w:val="007F48D2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77"/>
    <w:rsid w:val="008C145B"/>
    <w:rsid w:val="008D78B7"/>
    <w:rsid w:val="008E2039"/>
    <w:rsid w:val="008E278D"/>
    <w:rsid w:val="008E5057"/>
    <w:rsid w:val="008E6183"/>
    <w:rsid w:val="008F1030"/>
    <w:rsid w:val="008F5A2B"/>
    <w:rsid w:val="008F68F7"/>
    <w:rsid w:val="008F7081"/>
    <w:rsid w:val="0090606E"/>
    <w:rsid w:val="00906F55"/>
    <w:rsid w:val="009115FD"/>
    <w:rsid w:val="009128D0"/>
    <w:rsid w:val="00912F82"/>
    <w:rsid w:val="009203DA"/>
    <w:rsid w:val="009279FA"/>
    <w:rsid w:val="00943495"/>
    <w:rsid w:val="00947D81"/>
    <w:rsid w:val="00950F0C"/>
    <w:rsid w:val="00951807"/>
    <w:rsid w:val="00952791"/>
    <w:rsid w:val="00957F12"/>
    <w:rsid w:val="00960A4C"/>
    <w:rsid w:val="0096188B"/>
    <w:rsid w:val="00982087"/>
    <w:rsid w:val="00984A44"/>
    <w:rsid w:val="009856C6"/>
    <w:rsid w:val="00987AE1"/>
    <w:rsid w:val="00993674"/>
    <w:rsid w:val="009A735D"/>
    <w:rsid w:val="009B305D"/>
    <w:rsid w:val="009C2119"/>
    <w:rsid w:val="009C212C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559B"/>
    <w:rsid w:val="009F5A91"/>
    <w:rsid w:val="009F7768"/>
    <w:rsid w:val="00A04F96"/>
    <w:rsid w:val="00A070B0"/>
    <w:rsid w:val="00A07B64"/>
    <w:rsid w:val="00A14179"/>
    <w:rsid w:val="00A158B6"/>
    <w:rsid w:val="00A229E9"/>
    <w:rsid w:val="00A22F4A"/>
    <w:rsid w:val="00A249BC"/>
    <w:rsid w:val="00A25A69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612E1"/>
    <w:rsid w:val="00A734F8"/>
    <w:rsid w:val="00A8612C"/>
    <w:rsid w:val="00A922A1"/>
    <w:rsid w:val="00A93831"/>
    <w:rsid w:val="00A9401E"/>
    <w:rsid w:val="00AA11CE"/>
    <w:rsid w:val="00AB4F80"/>
    <w:rsid w:val="00AC27DF"/>
    <w:rsid w:val="00AC3BDF"/>
    <w:rsid w:val="00AC43E2"/>
    <w:rsid w:val="00AC48F2"/>
    <w:rsid w:val="00AC6049"/>
    <w:rsid w:val="00AC6EC2"/>
    <w:rsid w:val="00AD270C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46754"/>
    <w:rsid w:val="00B505F8"/>
    <w:rsid w:val="00B53C3D"/>
    <w:rsid w:val="00B60AA3"/>
    <w:rsid w:val="00B61DE2"/>
    <w:rsid w:val="00B70641"/>
    <w:rsid w:val="00B70E2B"/>
    <w:rsid w:val="00BA28CA"/>
    <w:rsid w:val="00BA4464"/>
    <w:rsid w:val="00BA6E5F"/>
    <w:rsid w:val="00BB66C1"/>
    <w:rsid w:val="00BB73A9"/>
    <w:rsid w:val="00BC705B"/>
    <w:rsid w:val="00BD501F"/>
    <w:rsid w:val="00BD65C2"/>
    <w:rsid w:val="00BD76CA"/>
    <w:rsid w:val="00BE3CDF"/>
    <w:rsid w:val="00BE6666"/>
    <w:rsid w:val="00BE67DD"/>
    <w:rsid w:val="00BF4B72"/>
    <w:rsid w:val="00C12E71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FCE"/>
    <w:rsid w:val="00C873F0"/>
    <w:rsid w:val="00CA008C"/>
    <w:rsid w:val="00CB1430"/>
    <w:rsid w:val="00CB15BB"/>
    <w:rsid w:val="00CB233B"/>
    <w:rsid w:val="00CB2BD7"/>
    <w:rsid w:val="00CB5525"/>
    <w:rsid w:val="00CB6BC4"/>
    <w:rsid w:val="00CC1501"/>
    <w:rsid w:val="00CC238C"/>
    <w:rsid w:val="00CD6F30"/>
    <w:rsid w:val="00CE093E"/>
    <w:rsid w:val="00CF0195"/>
    <w:rsid w:val="00CF5234"/>
    <w:rsid w:val="00D04E0A"/>
    <w:rsid w:val="00D13A8E"/>
    <w:rsid w:val="00D13D6F"/>
    <w:rsid w:val="00D242EF"/>
    <w:rsid w:val="00D26439"/>
    <w:rsid w:val="00D267E7"/>
    <w:rsid w:val="00D27A2E"/>
    <w:rsid w:val="00D3194B"/>
    <w:rsid w:val="00D344DF"/>
    <w:rsid w:val="00D370F9"/>
    <w:rsid w:val="00D45A36"/>
    <w:rsid w:val="00D45DD6"/>
    <w:rsid w:val="00D50A3D"/>
    <w:rsid w:val="00D53E06"/>
    <w:rsid w:val="00D55731"/>
    <w:rsid w:val="00D55DD3"/>
    <w:rsid w:val="00D6419C"/>
    <w:rsid w:val="00D659CC"/>
    <w:rsid w:val="00D81A83"/>
    <w:rsid w:val="00D8585F"/>
    <w:rsid w:val="00D86A2C"/>
    <w:rsid w:val="00D87BB1"/>
    <w:rsid w:val="00D90141"/>
    <w:rsid w:val="00D910A9"/>
    <w:rsid w:val="00D91D0D"/>
    <w:rsid w:val="00D93F8A"/>
    <w:rsid w:val="00D9562D"/>
    <w:rsid w:val="00D96199"/>
    <w:rsid w:val="00DA03EC"/>
    <w:rsid w:val="00DA4260"/>
    <w:rsid w:val="00DB1844"/>
    <w:rsid w:val="00DB4AF7"/>
    <w:rsid w:val="00DB5172"/>
    <w:rsid w:val="00DB5634"/>
    <w:rsid w:val="00DC2683"/>
    <w:rsid w:val="00DC66BF"/>
    <w:rsid w:val="00DC6847"/>
    <w:rsid w:val="00DD1588"/>
    <w:rsid w:val="00DE27D3"/>
    <w:rsid w:val="00DE686F"/>
    <w:rsid w:val="00DF33C4"/>
    <w:rsid w:val="00E05458"/>
    <w:rsid w:val="00E05FD6"/>
    <w:rsid w:val="00E17E8E"/>
    <w:rsid w:val="00E207E4"/>
    <w:rsid w:val="00E231E9"/>
    <w:rsid w:val="00E268D2"/>
    <w:rsid w:val="00E307AD"/>
    <w:rsid w:val="00E42360"/>
    <w:rsid w:val="00E44C21"/>
    <w:rsid w:val="00E563E5"/>
    <w:rsid w:val="00E56DAA"/>
    <w:rsid w:val="00E6046A"/>
    <w:rsid w:val="00E609C6"/>
    <w:rsid w:val="00E66983"/>
    <w:rsid w:val="00E71EBF"/>
    <w:rsid w:val="00E77926"/>
    <w:rsid w:val="00E80DBA"/>
    <w:rsid w:val="00E91526"/>
    <w:rsid w:val="00E9682C"/>
    <w:rsid w:val="00E9732F"/>
    <w:rsid w:val="00EA076D"/>
    <w:rsid w:val="00EB2414"/>
    <w:rsid w:val="00EB2FFF"/>
    <w:rsid w:val="00EC4904"/>
    <w:rsid w:val="00EC5605"/>
    <w:rsid w:val="00EC561A"/>
    <w:rsid w:val="00ED10D5"/>
    <w:rsid w:val="00ED4520"/>
    <w:rsid w:val="00ED6E38"/>
    <w:rsid w:val="00EE217F"/>
    <w:rsid w:val="00EE26A4"/>
    <w:rsid w:val="00F008AC"/>
    <w:rsid w:val="00F01BE1"/>
    <w:rsid w:val="00F06FD4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C070D"/>
    <w:rsid w:val="00FC48B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1398D3-4C61-4E93-B014-AB278DE9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77CB0-DFDC-4763-A055-094ADD79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6</cp:revision>
  <cp:lastPrinted>2014-11-18T16:08:00Z</cp:lastPrinted>
  <dcterms:created xsi:type="dcterms:W3CDTF">2017-06-20T07:43:00Z</dcterms:created>
  <dcterms:modified xsi:type="dcterms:W3CDTF">2018-09-27T13:44:00Z</dcterms:modified>
</cp:coreProperties>
</file>